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A615" w14:textId="77777777" w:rsidR="00CB109D" w:rsidRPr="00ED28F3" w:rsidRDefault="00CB109D" w:rsidP="00CB109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eading=h.gjdgxs" w:colFirst="0" w:colLast="0"/>
      <w:bookmarkEnd w:id="0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ІНІСТЕРСТВО ОСВІТИ І НАУКИ УКРАЇНИ </w:t>
      </w:r>
    </w:p>
    <w:p w14:paraId="6342344A" w14:textId="77777777" w:rsidR="00CB109D" w:rsidRPr="00ED28F3" w:rsidRDefault="00CB109D" w:rsidP="00CB109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DDCF1B7" w14:textId="77777777" w:rsidR="00CB109D" w:rsidRPr="00ED28F3" w:rsidRDefault="00CB109D" w:rsidP="00CB109D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031FCD5" w14:textId="77777777" w:rsidR="00CB109D" w:rsidRPr="00ED28F3" w:rsidRDefault="00CB109D" w:rsidP="00CB109D">
      <w:pPr>
        <w:jc w:val="center"/>
        <w:rPr>
          <w:rFonts w:ascii="Times New Roman" w:eastAsia="Times New Roman" w:hAnsi="Times New Roman" w:cs="Times New Roman"/>
          <w:lang w:val="ru-RU"/>
        </w:rPr>
      </w:pPr>
    </w:p>
    <w:p w14:paraId="38BD3AE4" w14:textId="77777777" w:rsidR="00CB109D" w:rsidRPr="00ED28F3" w:rsidRDefault="00CB109D" w:rsidP="00CB109D">
      <w:pPr>
        <w:jc w:val="center"/>
        <w:rPr>
          <w:rFonts w:ascii="Times New Roman" w:eastAsia="Times New Roman" w:hAnsi="Times New Roman" w:cs="Times New Roman"/>
          <w:lang w:val="ru-RU"/>
        </w:rPr>
      </w:pPr>
    </w:p>
    <w:p w14:paraId="4E89098E" w14:textId="77777777" w:rsidR="00CB109D" w:rsidRPr="00ED28F3" w:rsidRDefault="00CB109D" w:rsidP="00CB109D">
      <w:pPr>
        <w:jc w:val="center"/>
        <w:rPr>
          <w:rFonts w:ascii="Times New Roman" w:eastAsia="Times New Roman" w:hAnsi="Times New Roman" w:cs="Times New Roman"/>
          <w:lang w:val="ru-RU"/>
        </w:rPr>
      </w:pPr>
    </w:p>
    <w:p w14:paraId="7A40666C" w14:textId="77777777" w:rsidR="00CB109D" w:rsidRDefault="00CB109D" w:rsidP="00CB109D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D40720" wp14:editId="42224CDD">
            <wp:extent cx="2506980" cy="2211705"/>
            <wp:effectExtent l="0" t="0" r="0" b="0"/>
            <wp:docPr id="7" name="image1.jpg" descr="C:\Users\Юрій Геряк\Downloads\Nulp_logo_ukr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Юрій Геряк\Downloads\Nulp_logo_ukr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2211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3A63546" w14:textId="77777777" w:rsidR="00CB109D" w:rsidRDefault="00CB109D" w:rsidP="00CB109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56719A" w14:textId="77777777" w:rsidR="00CB109D" w:rsidRPr="00ED28F3" w:rsidRDefault="00CB109D" w:rsidP="00CB10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Звіт</w:t>
      </w:r>
      <w:proofErr w:type="spellEnd"/>
    </w:p>
    <w:p w14:paraId="11512379" w14:textId="78C3C5A8" w:rsidR="00CB109D" w:rsidRPr="00CB109D" w:rsidRDefault="00CB109D" w:rsidP="00CB10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No</w:t>
      </w:r>
      <w:r w:rsidRPr="00771A0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1-2</w:t>
      </w:r>
    </w:p>
    <w:p w14:paraId="70CA9C77" w14:textId="26B18C92" w:rsidR="00CB109D" w:rsidRPr="00ED28F3" w:rsidRDefault="00CB109D" w:rsidP="00CB109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дисципліни</w:t>
      </w:r>
      <w:proofErr w:type="spellEnd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«</w:t>
      </w:r>
      <w:proofErr w:type="spellStart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частина</w:t>
      </w:r>
      <w:proofErr w:type="spellEnd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2»</w:t>
      </w:r>
    </w:p>
    <w:p w14:paraId="27E17452" w14:textId="77777777" w:rsidR="00CB109D" w:rsidRPr="00ED28F3" w:rsidRDefault="00CB109D" w:rsidP="00CB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F3847A2" w14:textId="77777777" w:rsidR="00CB109D" w:rsidRPr="00ED28F3" w:rsidRDefault="00CB109D" w:rsidP="00CB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D20BD28" w14:textId="77777777" w:rsidR="00CB109D" w:rsidRPr="00ED28F3" w:rsidRDefault="00CB109D" w:rsidP="00CB109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C05A748" w14:textId="77777777" w:rsidR="00CB109D" w:rsidRPr="00CB109D" w:rsidRDefault="00CB109D" w:rsidP="00CB109D">
      <w:pPr>
        <w:spacing w:after="0" w:line="240" w:lineRule="auto"/>
        <w:ind w:left="79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CB109D">
        <w:rPr>
          <w:rFonts w:ascii="Times New Roman" w:eastAsia="Times New Roman" w:hAnsi="Times New Roman" w:cs="Times New Roman"/>
          <w:sz w:val="28"/>
          <w:szCs w:val="28"/>
          <w:lang w:val="ru-RU"/>
        </w:rPr>
        <w:t>Виконав</w:t>
      </w:r>
      <w:proofErr w:type="spellEnd"/>
      <w:r w:rsidRPr="00CB109D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2FEF69D2" w14:textId="3256DCA4" w:rsidR="00CB109D" w:rsidRPr="00CB109D" w:rsidRDefault="00CB109D" w:rsidP="00CB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B109D">
        <w:rPr>
          <w:rFonts w:ascii="Times New Roman" w:eastAsia="Times New Roman" w:hAnsi="Times New Roman" w:cs="Times New Roman"/>
          <w:sz w:val="28"/>
          <w:szCs w:val="28"/>
          <w:lang w:val="ru-RU"/>
        </w:rPr>
        <w:t>Ст. гр. ТР-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CB109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0EBB7017" w14:textId="53D73AF0" w:rsidR="00CB109D" w:rsidRPr="00E3404C" w:rsidRDefault="00E3404C" w:rsidP="00CB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еснер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Юрій</w:t>
      </w:r>
    </w:p>
    <w:p w14:paraId="47C7CAD1" w14:textId="77777777" w:rsidR="00CB109D" w:rsidRPr="00ED28F3" w:rsidRDefault="00CB109D" w:rsidP="00CB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Прийняв</w:t>
      </w:r>
      <w:proofErr w:type="spellEnd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14:paraId="56BC9110" w14:textId="77777777" w:rsidR="00CB109D" w:rsidRPr="00ED28F3" w:rsidRDefault="00CB109D" w:rsidP="00CB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Асистент</w:t>
      </w:r>
      <w:proofErr w:type="spellEnd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. Каф. ТК</w:t>
      </w:r>
    </w:p>
    <w:p w14:paraId="1B15E430" w14:textId="1635BD72" w:rsidR="00CB109D" w:rsidRPr="00ED28F3" w:rsidRDefault="00CB109D" w:rsidP="00CB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елех Н. В.</w:t>
      </w:r>
    </w:p>
    <w:p w14:paraId="31DFC2F4" w14:textId="77777777" w:rsidR="00CB109D" w:rsidRPr="00ED28F3" w:rsidRDefault="00CB109D" w:rsidP="00CB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046E959" w14:textId="77777777" w:rsidR="00CB109D" w:rsidRPr="00ED28F3" w:rsidRDefault="00CB109D" w:rsidP="00CB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B72EBF2" w14:textId="77777777" w:rsidR="00CB109D" w:rsidRPr="00ED28F3" w:rsidRDefault="00CB109D" w:rsidP="00CB109D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2D2A36B" w14:textId="5B26FF8B" w:rsidR="00CB109D" w:rsidRPr="00ED28F3" w:rsidRDefault="00CB109D" w:rsidP="00CB109D">
      <w:pPr>
        <w:ind w:left="3600"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  <w:sectPr w:rsidR="00CB109D" w:rsidRPr="00ED28F3">
          <w:foot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proofErr w:type="spellStart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>Львів</w:t>
      </w:r>
      <w:proofErr w:type="spellEnd"/>
      <w:r w:rsidRPr="00ED28F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</w:p>
    <w:p w14:paraId="7869CE4C" w14:textId="0E1C3FBC" w:rsidR="00CB109D" w:rsidRDefault="00CB109D" w:rsidP="00CB109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804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804C30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: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знайомитися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із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гальними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принципами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зробки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лгоритмів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,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вчитися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иконувати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дачі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щодо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обудови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ізних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типів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алгоритмів</w:t>
      </w:r>
      <w:proofErr w:type="spellEnd"/>
      <w:r w:rsidRPr="00ED28F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.</w:t>
      </w:r>
    </w:p>
    <w:p w14:paraId="6CC5C82A" w14:textId="66BA2BD7" w:rsidR="00CB109D" w:rsidRPr="00804C30" w:rsidRDefault="00CB109D" w:rsidP="00CB109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804C3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14:paraId="6F333BA0" w14:textId="77777777" w:rsidR="00CB109D" w:rsidRPr="00CB109D" w:rsidRDefault="00CB109D" w:rsidP="00CB1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нятт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інтуїтивн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розуміл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та часто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атематиц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комп'ютерних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науках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Говоряч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неформально, алгоритм -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овіль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коректн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значе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бчислюваль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процедура, н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дає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еяк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еличин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еличин, а результатом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хід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еличин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набір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Таким чином, алгоритм є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слідовністю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бчислювальних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кроків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еретворюю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хідн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еличин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хідн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Алгоритм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розглядат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інструмент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ризначений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рішенн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коректн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ставлен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бчислювальн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У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становц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агальних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рисах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значаю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ідношенн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ходом т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ходом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алгоритм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писує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конкретн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бчислюваль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процедура, з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як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осягнут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казаних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ідношен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навести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агальн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рис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:</w:t>
      </w:r>
    </w:p>
    <w:p w14:paraId="18675021" w14:textId="77777777" w:rsidR="00CB109D" w:rsidRPr="00CB109D" w:rsidRDefault="00CB109D" w:rsidP="00CB1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sym w:font="Symbol" w:char="F0B7"/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искретніс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Кожний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аним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хідним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роміжним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хідним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редставляю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гляд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скінченних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слів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еяког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алфавіту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A0777B" w14:textId="77777777" w:rsidR="00CB109D" w:rsidRPr="00CB109D" w:rsidRDefault="00CB109D" w:rsidP="00CB1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sym w:font="Symbol" w:char="F0B7"/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t>b</w:t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искретніс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Алгоритм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по кроках та при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цьому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на кожному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кроц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конує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тільк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одн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3C4388AD" w14:textId="77777777" w:rsidR="00CB109D" w:rsidRPr="00CB109D" w:rsidRDefault="00CB109D" w:rsidP="00CB1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09D">
        <w:rPr>
          <w:rFonts w:ascii="Times New Roman" w:hAnsi="Times New Roman" w:cs="Times New Roman"/>
          <w:sz w:val="28"/>
          <w:szCs w:val="28"/>
        </w:rPr>
        <w:sym w:font="Symbol" w:char="F0B7"/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t>c</w:t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етермінованіс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Система величин,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тримую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кожний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(не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чатковий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) момент часу, однозначно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значає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системою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еличин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триман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передн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омент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часу.</w:t>
      </w:r>
    </w:p>
    <w:p w14:paraId="779F8AC3" w14:textId="0F1F5057" w:rsidR="009B0C72" w:rsidRDefault="00CB109D" w:rsidP="009B0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sym w:font="Symbol" w:char="F0B7"/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t>d</w:t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Елементарніс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кроків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Закон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наступн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еличин з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переднь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повинен бути простим т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локальним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329266" w14:textId="6CF65B84" w:rsidR="00CB109D" w:rsidRPr="00CB109D" w:rsidRDefault="00CB109D" w:rsidP="009B0C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B109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sym w:font="Symbol" w:char="F0B7"/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t>e</w:t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конуваніс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В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алгоритм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бути не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конуваних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перацій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ризначит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мінній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2 «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нескінченніс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так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бул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би не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конуваною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пераці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працьовує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евну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ілянку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слов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, яке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бробляєтьс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1B20828" w14:textId="77777777" w:rsidR="00CB109D" w:rsidRPr="00CB109D" w:rsidRDefault="00CB109D" w:rsidP="00CB1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sym w:font="Symbol" w:char="F0B7"/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t>f</w:t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Скінченніс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пис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 повинен бути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скінченним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CDB89D7" w14:textId="77777777" w:rsidR="00CB109D" w:rsidRPr="00CB109D" w:rsidRDefault="00CB109D" w:rsidP="00CB1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sym w:font="Symbol" w:char="F0B7"/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t>g</w:t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Спрямованіс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спосіб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наступн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еличин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еяк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адан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еличин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не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у, то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ає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бути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казан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треб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важат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ом алгоритму. </w:t>
      </w:r>
    </w:p>
    <w:p w14:paraId="0F30CA93" w14:textId="7F5DB5CE" w:rsidR="00CB109D" w:rsidRDefault="00CB109D" w:rsidP="00CB109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B109D">
        <w:rPr>
          <w:rFonts w:ascii="Times New Roman" w:hAnsi="Times New Roman" w:cs="Times New Roman"/>
          <w:sz w:val="28"/>
          <w:szCs w:val="28"/>
        </w:rPr>
        <w:sym w:font="Symbol" w:char="F0B7"/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CB109D">
        <w:rPr>
          <w:rFonts w:ascii="Times New Roman" w:hAnsi="Times New Roman" w:cs="Times New Roman"/>
          <w:sz w:val="28"/>
          <w:szCs w:val="28"/>
        </w:rPr>
        <w:t>h</w:t>
      </w:r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асовіст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алгоритму. Початкова система величин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обиратись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еяк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тенційн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нескінченної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множини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Розглянем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ля прикладу</w:t>
      </w:r>
      <w:proofErr w:type="gram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задачу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сортуванн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ослідовност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чисел у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зростаючому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порядку.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задача часто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виникає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рактиці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і,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фактичн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, буде центральною проблемою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першог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розділу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B109D">
        <w:rPr>
          <w:rFonts w:ascii="Times New Roman" w:hAnsi="Times New Roman" w:cs="Times New Roman"/>
          <w:sz w:val="28"/>
          <w:szCs w:val="28"/>
          <w:lang w:val="ru-RU"/>
        </w:rPr>
        <w:t>даного</w:t>
      </w:r>
      <w:proofErr w:type="spellEnd"/>
      <w:r w:rsidRPr="00CB109D">
        <w:rPr>
          <w:rFonts w:ascii="Times New Roman" w:hAnsi="Times New Roman" w:cs="Times New Roman"/>
          <w:sz w:val="28"/>
          <w:szCs w:val="28"/>
          <w:lang w:val="ru-RU"/>
        </w:rPr>
        <w:t xml:space="preserve"> курсу.</w:t>
      </w:r>
    </w:p>
    <w:p w14:paraId="4914AD00" w14:textId="263D47F0" w:rsidR="00CB109D" w:rsidRPr="00804C30" w:rsidRDefault="00CB109D" w:rsidP="00CB109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804C30"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роботи</w:t>
      </w:r>
    </w:p>
    <w:p w14:paraId="1F16E521" w14:textId="6291E604" w:rsidR="009B0C72" w:rsidRDefault="00CB109D" w:rsidP="009B0C72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Завдання</w:t>
      </w:r>
      <w:r w:rsidR="009B0C72">
        <w:rPr>
          <w:rFonts w:ascii="Times New Roman" w:hAnsi="Times New Roman" w:cs="Times New Roman"/>
          <w:bCs/>
          <w:sz w:val="28"/>
          <w:szCs w:val="28"/>
          <w:lang w:val="uk-UA"/>
        </w:rPr>
        <w:t xml:space="preserve"> 2</w:t>
      </w:r>
    </w:p>
    <w:p w14:paraId="654CB672" w14:textId="3AF8F53F" w:rsidR="00CB109D" w:rsidRPr="00CB109D" w:rsidRDefault="00CB109D" w:rsidP="00CB109D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A7565" wp14:editId="17EA4CD5">
                <wp:simplePos x="0" y="0"/>
                <wp:positionH relativeFrom="margin">
                  <wp:align>center</wp:align>
                </wp:positionH>
                <wp:positionV relativeFrom="paragraph">
                  <wp:posOffset>126365</wp:posOffset>
                </wp:positionV>
                <wp:extent cx="1752600" cy="666750"/>
                <wp:effectExtent l="19050" t="0" r="38100" b="19050"/>
                <wp:wrapNone/>
                <wp:docPr id="1" name="Блок-схема: дані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66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CE91A4" w14:textId="77777777" w:rsidR="00CB109D" w:rsidRDefault="00CB109D" w:rsidP="00CB109D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від </w:t>
                            </w:r>
                          </w:p>
                          <w:p w14:paraId="324596E0" w14:textId="6A4BB0E8" w:rsidR="00CB109D" w:rsidRPr="00CB109D" w:rsidRDefault="00CB109D" w:rsidP="00CB109D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а=1, </w:t>
                            </w:r>
                            <w:r>
                              <w:t>b=2, c=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37A7565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і 1" o:spid="_x0000_s1026" type="#_x0000_t111" style="position:absolute;left:0;text-align:left;margin-left:0;margin-top:9.95pt;width:138pt;height:52.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" fillcolor="#4472c4 [3204]" strokecolor="#1f3763 [1604]" strokeweight="1pt">
                <v:textbox>
                  <w:txbxContent>
                    <w:p w14:paraId="74CE91A4" w14:textId="77777777" w:rsidR="00CB109D" w:rsidRDefault="00CB109D" w:rsidP="00CB109D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від </w:t>
                      </w:r>
                    </w:p>
                    <w:p w14:paraId="324596E0" w14:textId="6A4BB0E8" w:rsidR="00CB109D" w:rsidRPr="00CB109D" w:rsidRDefault="00CB109D" w:rsidP="00CB109D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а=1, </w:t>
                      </w:r>
                      <w:r>
                        <w:t>b=2, c=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674C80" w14:textId="5DCBE2A5" w:rsidR="00804C30" w:rsidRDefault="00804C30">
      <w:pPr>
        <w:rPr>
          <w:noProof/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55BCAE" wp14:editId="64341CF3">
                <wp:simplePos x="0" y="0"/>
                <wp:positionH relativeFrom="page">
                  <wp:posOffset>5975350</wp:posOffset>
                </wp:positionH>
                <wp:positionV relativeFrom="paragraph">
                  <wp:posOffset>1635760</wp:posOffset>
                </wp:positionV>
                <wp:extent cx="749300" cy="838200"/>
                <wp:effectExtent l="0" t="0" r="31750" b="19050"/>
                <wp:wrapNone/>
                <wp:docPr id="19" name="Пряма сполучна ліні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FF7C6DB" id="Пряма сполучна лінія 1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70.5pt,128.8pt" to="529.5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" strokecolor="black [3200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4789E4" wp14:editId="5981D415">
                <wp:simplePos x="0" y="0"/>
                <wp:positionH relativeFrom="column">
                  <wp:posOffset>4400550</wp:posOffset>
                </wp:positionH>
                <wp:positionV relativeFrom="paragraph">
                  <wp:posOffset>1629410</wp:posOffset>
                </wp:positionV>
                <wp:extent cx="679450" cy="844550"/>
                <wp:effectExtent l="0" t="0" r="25400" b="31750"/>
                <wp:wrapNone/>
                <wp:docPr id="20" name="Пряма сполучна ліні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844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C7A27D8" id="Пряма сполучна лінія 20" o:spid="_x0000_s1026" style="position:absolute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128.3pt" to="400pt,1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B204D1" wp14:editId="1C6FA1F1">
                <wp:simplePos x="0" y="0"/>
                <wp:positionH relativeFrom="column">
                  <wp:posOffset>908050</wp:posOffset>
                </wp:positionH>
                <wp:positionV relativeFrom="paragraph">
                  <wp:posOffset>1604010</wp:posOffset>
                </wp:positionV>
                <wp:extent cx="768350" cy="939800"/>
                <wp:effectExtent l="0" t="0" r="31750" b="31750"/>
                <wp:wrapNone/>
                <wp:docPr id="21" name="Пряма сполучна ліні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8350" cy="939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0BE12A0" id="Пряма сполучна лінія 2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126.3pt" to="132pt,2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A45021" wp14:editId="17A2B099">
                <wp:simplePos x="0" y="0"/>
                <wp:positionH relativeFrom="column">
                  <wp:posOffset>101600</wp:posOffset>
                </wp:positionH>
                <wp:positionV relativeFrom="paragraph">
                  <wp:posOffset>1623060</wp:posOffset>
                </wp:positionV>
                <wp:extent cx="806450" cy="882650"/>
                <wp:effectExtent l="0" t="0" r="31750" b="31750"/>
                <wp:wrapNone/>
                <wp:docPr id="22" name="Пряма сполучна ліні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6450" cy="8826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8747320" id="Пряма сполучна лінія 22" o:spid="_x0000_s1026" style="position:absolute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pt,127.8pt" to="71.5pt,19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5D904F" wp14:editId="3B760AEB">
                <wp:simplePos x="0" y="0"/>
                <wp:positionH relativeFrom="column">
                  <wp:posOffset>-342900</wp:posOffset>
                </wp:positionH>
                <wp:positionV relativeFrom="paragraph">
                  <wp:posOffset>2512060</wp:posOffset>
                </wp:positionV>
                <wp:extent cx="920750" cy="641350"/>
                <wp:effectExtent l="0" t="0" r="12700" b="25400"/>
                <wp:wrapNone/>
                <wp:docPr id="23" name="Блок-схема: проце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41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5D93B" w14:textId="77777777" w:rsidR="00804C30" w:rsidRPr="009B0C72" w:rsidRDefault="00804C30" w:rsidP="00804C3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 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575D904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 23" o:spid="_x0000_s1027" type="#_x0000_t109" style="position:absolute;margin-left:-27pt;margin-top:197.8pt;width:72.5pt;height:50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" fillcolor="#4472c4 [3204]" strokecolor="#1f3763 [1604]" strokeweight="1pt">
                <v:textbox>
                  <w:txbxContent>
                    <w:p w14:paraId="3C75D93B" w14:textId="77777777" w:rsidR="00804C30" w:rsidRPr="009B0C72" w:rsidRDefault="00804C30" w:rsidP="00804C3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 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8D9DDB" wp14:editId="65EDB525">
                <wp:simplePos x="0" y="0"/>
                <wp:positionH relativeFrom="column">
                  <wp:posOffset>1225550</wp:posOffset>
                </wp:positionH>
                <wp:positionV relativeFrom="paragraph">
                  <wp:posOffset>2545715</wp:posOffset>
                </wp:positionV>
                <wp:extent cx="920750" cy="641350"/>
                <wp:effectExtent l="0" t="0" r="12700" b="25400"/>
                <wp:wrapNone/>
                <wp:docPr id="24" name="Блок-схема: проце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41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1B8407" w14:textId="77777777" w:rsidR="00804C30" w:rsidRPr="009B0C72" w:rsidRDefault="00804C30" w:rsidP="00804C3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A8D9DDB" id="Блок-схема: процес 24" o:spid="_x0000_s1028" type="#_x0000_t109" style="position:absolute;margin-left:96.5pt;margin-top:200.45pt;width:72.5pt;height:50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" fillcolor="#4472c4 [3204]" strokecolor="#1f3763 [1604]" strokeweight="1pt">
                <v:textbox>
                  <w:txbxContent>
                    <w:p w14:paraId="101B8407" w14:textId="77777777" w:rsidR="00804C30" w:rsidRPr="009B0C72" w:rsidRDefault="00804C30" w:rsidP="00804C3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 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B4B3D6E" wp14:editId="4080A1DE">
                <wp:simplePos x="0" y="0"/>
                <wp:positionH relativeFrom="column">
                  <wp:posOffset>3943350</wp:posOffset>
                </wp:positionH>
                <wp:positionV relativeFrom="paragraph">
                  <wp:posOffset>2488565</wp:posOffset>
                </wp:positionV>
                <wp:extent cx="920750" cy="641350"/>
                <wp:effectExtent l="0" t="0" r="12700" b="25400"/>
                <wp:wrapNone/>
                <wp:docPr id="25" name="Блок-схема: процес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41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C3F1D" w14:textId="77777777" w:rsidR="00804C30" w:rsidRPr="009B0C72" w:rsidRDefault="00804C30" w:rsidP="00804C3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Вивід 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6B4B3D6E" id="Блок-схема: процес 25" o:spid="_x0000_s1029" type="#_x0000_t109" style="position:absolute;margin-left:310.5pt;margin-top:195.95pt;width:72.5pt;height:5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" fillcolor="#4472c4 [3204]" strokecolor="#1f3763 [1604]" strokeweight="1pt">
                <v:textbox>
                  <w:txbxContent>
                    <w:p w14:paraId="6D8C3F1D" w14:textId="77777777" w:rsidR="00804C30" w:rsidRPr="009B0C72" w:rsidRDefault="00804C30" w:rsidP="00804C3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 xml:space="preserve">Вивід </w:t>
                      </w: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CE93B2" wp14:editId="0D04E989">
                <wp:simplePos x="0" y="0"/>
                <wp:positionH relativeFrom="column">
                  <wp:posOffset>5340350</wp:posOffset>
                </wp:positionH>
                <wp:positionV relativeFrom="paragraph">
                  <wp:posOffset>2486660</wp:posOffset>
                </wp:positionV>
                <wp:extent cx="920750" cy="641350"/>
                <wp:effectExtent l="0" t="0" r="12700" b="25400"/>
                <wp:wrapNone/>
                <wp:docPr id="26" name="Блок-схема: процес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6413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B9DAEE" w14:textId="77777777" w:rsidR="00804C30" w:rsidRPr="009B0C72" w:rsidRDefault="00804C30" w:rsidP="00804C30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 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1CE93B2" id="Блок-схема: процес 26" o:spid="_x0000_s1030" type="#_x0000_t109" style="position:absolute;margin-left:420.5pt;margin-top:195.8pt;width:72.5pt;height:50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" fillcolor="#4472c4 [3204]" strokecolor="#1f3763 [1604]" strokeweight="1pt">
                <v:textbox>
                  <w:txbxContent>
                    <w:p w14:paraId="0EB9DAEE" w14:textId="77777777" w:rsidR="00804C30" w:rsidRPr="009B0C72" w:rsidRDefault="00804C30" w:rsidP="00804C30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 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07FE665" wp14:editId="15B657F5">
                <wp:simplePos x="0" y="0"/>
                <wp:positionH relativeFrom="column">
                  <wp:posOffset>3581400</wp:posOffset>
                </wp:positionH>
                <wp:positionV relativeFrom="paragraph">
                  <wp:posOffset>1337310</wp:posOffset>
                </wp:positionV>
                <wp:extent cx="863600" cy="12700"/>
                <wp:effectExtent l="0" t="0" r="31750" b="25400"/>
                <wp:wrapNone/>
                <wp:docPr id="27" name="Пряма сполучна ліні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36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7A12E7A4" id="Пряма сполучна лінія 27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pt,105.3pt" to="350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F590C60" wp14:editId="663C8575">
                <wp:simplePos x="0" y="0"/>
                <wp:positionH relativeFrom="column">
                  <wp:posOffset>1485900</wp:posOffset>
                </wp:positionH>
                <wp:positionV relativeFrom="paragraph">
                  <wp:posOffset>1337310</wp:posOffset>
                </wp:positionV>
                <wp:extent cx="679450" cy="6350"/>
                <wp:effectExtent l="0" t="0" r="25400" b="31750"/>
                <wp:wrapNone/>
                <wp:docPr id="28" name="Пряма сполучна ліні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94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55DEDDC6" id="Пряма сполучна лінія 28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05.3pt" to="170.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D8B764" wp14:editId="270041A9">
                <wp:simplePos x="0" y="0"/>
                <wp:positionH relativeFrom="column">
                  <wp:posOffset>2863850</wp:posOffset>
                </wp:positionH>
                <wp:positionV relativeFrom="paragraph">
                  <wp:posOffset>378460</wp:posOffset>
                </wp:positionV>
                <wp:extent cx="19050" cy="698500"/>
                <wp:effectExtent l="0" t="0" r="19050" b="25400"/>
                <wp:wrapNone/>
                <wp:docPr id="29" name="Пряма сполучна ліні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C5D3D2E" id="Пряма сполучна лінія 2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5pt,29.8pt" to="227pt,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 w:rsidRPr="00034389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FE3AB10" wp14:editId="6C266744">
                <wp:simplePos x="0" y="0"/>
                <wp:positionH relativeFrom="column">
                  <wp:posOffset>3867150</wp:posOffset>
                </wp:positionH>
                <wp:positionV relativeFrom="paragraph">
                  <wp:posOffset>975360</wp:posOffset>
                </wp:positionV>
                <wp:extent cx="355600" cy="260350"/>
                <wp:effectExtent l="0" t="0" r="25400" b="25400"/>
                <wp:wrapSquare wrapText="bothSides"/>
                <wp:docPr id="30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" cy="260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18543B" w14:textId="77777777" w:rsidR="00804C30" w:rsidRPr="00034389" w:rsidRDefault="00804C30" w:rsidP="00804C30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FE3AB10" id="_x0000_t202" coordsize="21600,21600" o:spt="202" path="m,l,21600r21600,l21600,xe">
                <v:stroke joinstyle="miter"/>
                <v:path gradientshapeok="t" o:connecttype="rect"/>
              </v:shapetype>
              <v:shape id="Текстове поле 2" o:spid="_x0000_s1031" type="#_x0000_t202" style="position:absolute;margin-left:304.5pt;margin-top:76.8pt;width:28pt;height:20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">
                <v:textbox>
                  <w:txbxContent>
                    <w:p w14:paraId="1618543B" w14:textId="77777777" w:rsidR="00804C30" w:rsidRPr="00034389" w:rsidRDefault="00804C30" w:rsidP="00804C30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34389">
        <w:rPr>
          <w:noProof/>
          <w:lang w:val="uk-UA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8548F78" wp14:editId="7F10BA7E">
                <wp:simplePos x="0" y="0"/>
                <wp:positionH relativeFrom="column">
                  <wp:posOffset>1644650</wp:posOffset>
                </wp:positionH>
                <wp:positionV relativeFrom="paragraph">
                  <wp:posOffset>994410</wp:posOffset>
                </wp:positionV>
                <wp:extent cx="419100" cy="241300"/>
                <wp:effectExtent l="0" t="0" r="19050" b="25400"/>
                <wp:wrapSquare wrapText="bothSides"/>
                <wp:docPr id="31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41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5A0741" w14:textId="77777777" w:rsidR="00804C30" w:rsidRPr="00034389" w:rsidRDefault="00804C30" w:rsidP="00804C3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548F78" id="_x0000_s1032" type="#_x0000_t202" style="position:absolute;margin-left:129.5pt;margin-top:78.3pt;width:33pt;height:1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">
                <v:textbox>
                  <w:txbxContent>
                    <w:p w14:paraId="235A0741" w14:textId="77777777" w:rsidR="00804C30" w:rsidRPr="00034389" w:rsidRDefault="00804C30" w:rsidP="00804C3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F740D" wp14:editId="14A3EF5E">
                <wp:simplePos x="0" y="0"/>
                <wp:positionH relativeFrom="margin">
                  <wp:align>right</wp:align>
                </wp:positionH>
                <wp:positionV relativeFrom="paragraph">
                  <wp:posOffset>1076960</wp:posOffset>
                </wp:positionV>
                <wp:extent cx="1257300" cy="558800"/>
                <wp:effectExtent l="19050" t="19050" r="38100" b="31750"/>
                <wp:wrapNone/>
                <wp:docPr id="32" name="Блок-схема: рішенн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58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16E1AC" w14:textId="77777777" w:rsidR="00804C30" w:rsidRDefault="00804C30" w:rsidP="00804C30">
                            <w:pPr>
                              <w:jc w:val="center"/>
                            </w:pPr>
                            <w:r>
                              <w:t>b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type w14:anchorId="3FCF740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ішення 32" o:spid="_x0000_s1033" type="#_x0000_t110" style="position:absolute;margin-left:47.8pt;margin-top:84.8pt;width:99pt;height:44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" fillcolor="#4472c4 [3204]" strokecolor="#1f3763 [1604]" strokeweight="1pt">
                <v:textbox>
                  <w:txbxContent>
                    <w:p w14:paraId="3A16E1AC" w14:textId="77777777" w:rsidR="00804C30" w:rsidRDefault="00804C30" w:rsidP="00804C30">
                      <w:pPr>
                        <w:jc w:val="center"/>
                      </w:pPr>
                      <w:r>
                        <w:t>b&lt;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022980D" wp14:editId="7A301FAF">
                <wp:simplePos x="0" y="0"/>
                <wp:positionH relativeFrom="column">
                  <wp:posOffset>304800</wp:posOffset>
                </wp:positionH>
                <wp:positionV relativeFrom="paragraph">
                  <wp:posOffset>1064260</wp:posOffset>
                </wp:positionV>
                <wp:extent cx="1206500" cy="565150"/>
                <wp:effectExtent l="19050" t="19050" r="31750" b="44450"/>
                <wp:wrapNone/>
                <wp:docPr id="33" name="Блок-схема: рішення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651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53E68F" w14:textId="77777777" w:rsidR="00804C30" w:rsidRDefault="00804C30" w:rsidP="00804C30">
                            <w:pPr>
                              <w:jc w:val="center"/>
                            </w:pPr>
                            <w:r>
                              <w:t>a&l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7022980D" id="Блок-схема: рішення 33" o:spid="_x0000_s1034" type="#_x0000_t110" style="position:absolute;margin-left:24pt;margin-top:83.8pt;width:95pt;height:4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" fillcolor="#4472c4 [3204]" strokecolor="#1f3763 [1604]" strokeweight="1pt">
                <v:textbox>
                  <w:txbxContent>
                    <w:p w14:paraId="1353E68F" w14:textId="77777777" w:rsidR="00804C30" w:rsidRDefault="00804C30" w:rsidP="00804C30">
                      <w:pPr>
                        <w:jc w:val="center"/>
                      </w:pPr>
                      <w:r>
                        <w:t>a&lt;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3C6B3F" wp14:editId="5FEB0E4D">
                <wp:simplePos x="0" y="0"/>
                <wp:positionH relativeFrom="margin">
                  <wp:posOffset>2171700</wp:posOffset>
                </wp:positionH>
                <wp:positionV relativeFrom="paragraph">
                  <wp:posOffset>1070610</wp:posOffset>
                </wp:positionV>
                <wp:extent cx="1416050" cy="552450"/>
                <wp:effectExtent l="19050" t="19050" r="31750" b="38100"/>
                <wp:wrapNone/>
                <wp:docPr id="34" name="Блок-схема: рішення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552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A33CEA" w14:textId="77777777" w:rsidR="00804C30" w:rsidRDefault="00804C30" w:rsidP="00804C30">
                            <w:pPr>
                              <w:jc w:val="center"/>
                            </w:pPr>
                            <w: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3C6B3F" id="Блок-схема: рішення 34" o:spid="_x0000_s1035" type="#_x0000_t110" style="position:absolute;margin-left:171pt;margin-top:84.3pt;width:111.5pt;height:43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" fillcolor="#4472c4 [3204]" strokecolor="#1f3763 [1604]" strokeweight="1pt">
                <v:textbox>
                  <w:txbxContent>
                    <w:p w14:paraId="41A33CEA" w14:textId="77777777" w:rsidR="00804C30" w:rsidRDefault="00804C30" w:rsidP="00804C30">
                      <w:pPr>
                        <w:jc w:val="center"/>
                      </w:pPr>
                      <w:r>
                        <w:t>a&g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9A882E2" w14:textId="77777777" w:rsidR="00804C30" w:rsidRDefault="00804C30">
      <w:pPr>
        <w:rPr>
          <w:noProof/>
          <w:lang w:val="uk-UA"/>
        </w:rPr>
      </w:pPr>
    </w:p>
    <w:p w14:paraId="5F014844" w14:textId="77777777" w:rsidR="00804C30" w:rsidRDefault="00804C30">
      <w:pPr>
        <w:rPr>
          <w:noProof/>
          <w:lang w:val="uk-UA"/>
        </w:rPr>
      </w:pPr>
    </w:p>
    <w:p w14:paraId="21060615" w14:textId="77777777" w:rsidR="00804C30" w:rsidRDefault="00804C30">
      <w:pPr>
        <w:rPr>
          <w:noProof/>
          <w:lang w:val="uk-UA"/>
        </w:rPr>
      </w:pPr>
    </w:p>
    <w:p w14:paraId="27B24022" w14:textId="77777777" w:rsidR="00804C30" w:rsidRDefault="00804C30">
      <w:pPr>
        <w:rPr>
          <w:noProof/>
          <w:lang w:val="uk-UA"/>
        </w:rPr>
      </w:pPr>
    </w:p>
    <w:p w14:paraId="1BB6F622" w14:textId="77777777" w:rsidR="00804C30" w:rsidRDefault="00804C30">
      <w:pPr>
        <w:rPr>
          <w:noProof/>
          <w:lang w:val="uk-UA"/>
        </w:rPr>
      </w:pPr>
    </w:p>
    <w:p w14:paraId="798847F4" w14:textId="77777777" w:rsidR="00804C30" w:rsidRDefault="00804C30">
      <w:pPr>
        <w:rPr>
          <w:noProof/>
          <w:lang w:val="uk-UA"/>
        </w:rPr>
      </w:pPr>
    </w:p>
    <w:p w14:paraId="5915FDEC" w14:textId="77777777" w:rsidR="00804C30" w:rsidRDefault="00804C30">
      <w:pPr>
        <w:rPr>
          <w:noProof/>
          <w:lang w:val="uk-UA"/>
        </w:rPr>
      </w:pPr>
    </w:p>
    <w:p w14:paraId="5CBEDF3A" w14:textId="77777777" w:rsidR="00804C30" w:rsidRDefault="00804C30">
      <w:pPr>
        <w:rPr>
          <w:noProof/>
          <w:lang w:val="uk-UA"/>
        </w:rPr>
      </w:pPr>
    </w:p>
    <w:p w14:paraId="45630E43" w14:textId="77777777" w:rsidR="00804C30" w:rsidRDefault="00804C30">
      <w:pPr>
        <w:rPr>
          <w:noProof/>
          <w:lang w:val="uk-UA"/>
        </w:rPr>
      </w:pPr>
    </w:p>
    <w:p w14:paraId="63BDA662" w14:textId="77777777" w:rsidR="00804C30" w:rsidRDefault="00804C30">
      <w:pPr>
        <w:rPr>
          <w:noProof/>
          <w:lang w:val="uk-UA"/>
        </w:rPr>
      </w:pPr>
    </w:p>
    <w:p w14:paraId="3D255F75" w14:textId="7FD5DC9B" w:rsidR="00804C30" w:rsidRDefault="00804C30">
      <w:pPr>
        <w:rPr>
          <w:noProof/>
          <w:lang w:val="uk-UA"/>
        </w:rPr>
      </w:pPr>
    </w:p>
    <w:p w14:paraId="4A7D27DC" w14:textId="61311457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804C30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</w:p>
    <w:p w14:paraId="32E63B27" w14:textId="45781013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A0D78A1" w14:textId="2C478572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E96A2D0" w14:textId="4ED71E03" w:rsidR="00804C30" w:rsidRDefault="00B30892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0579EF" wp14:editId="2FCB7B9A">
                <wp:simplePos x="0" y="0"/>
                <wp:positionH relativeFrom="column">
                  <wp:posOffset>2375717</wp:posOffset>
                </wp:positionH>
                <wp:positionV relativeFrom="paragraph">
                  <wp:posOffset>232863</wp:posOffset>
                </wp:positionV>
                <wp:extent cx="1632857" cy="604157"/>
                <wp:effectExtent l="19050" t="0" r="43815" b="24765"/>
                <wp:wrapNone/>
                <wp:docPr id="35" name="Блок-схема: дані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57" cy="604157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B75B1A" w14:textId="37E964EE" w:rsidR="00B30892" w:rsidRPr="00B30892" w:rsidRDefault="00B30892" w:rsidP="00B3089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ід координат точ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60579EF" id="Блок-схема: дані 35" o:spid="_x0000_s1036" type="#_x0000_t111" style="position:absolute;left:0;text-align:left;margin-left:187.05pt;margin-top:18.35pt;width:128.55pt;height:47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" fillcolor="#4472c4 [3204]" strokecolor="#1f3763 [1604]" strokeweight="1pt">
                <v:textbox>
                  <w:txbxContent>
                    <w:p w14:paraId="78B75B1A" w14:textId="37E964EE" w:rsidR="00B30892" w:rsidRPr="00B30892" w:rsidRDefault="00B30892" w:rsidP="00B3089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ід координат точки</w:t>
                      </w:r>
                    </w:p>
                  </w:txbxContent>
                </v:textbox>
              </v:shape>
            </w:pict>
          </mc:Fallback>
        </mc:AlternateContent>
      </w:r>
    </w:p>
    <w:p w14:paraId="6CE4EB13" w14:textId="251B1E68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C6A41D7" w14:textId="368B5859" w:rsidR="00804C30" w:rsidRDefault="00B30892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AC92BB2" wp14:editId="70951AE9">
                <wp:simplePos x="0" y="0"/>
                <wp:positionH relativeFrom="column">
                  <wp:posOffset>3143250</wp:posOffset>
                </wp:positionH>
                <wp:positionV relativeFrom="paragraph">
                  <wp:posOffset>186055</wp:posOffset>
                </wp:positionV>
                <wp:extent cx="19050" cy="514350"/>
                <wp:effectExtent l="0" t="0" r="19050" b="19050"/>
                <wp:wrapNone/>
                <wp:docPr id="41" name="Пряма сполучна ліні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6B40F22" id="Пряма сполучна лінія 41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14.65pt" to="249pt,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" strokecolor="black [3200]" strokeweight=".5pt">
                <v:stroke joinstyle="miter"/>
              </v:line>
            </w:pict>
          </mc:Fallback>
        </mc:AlternateContent>
      </w:r>
    </w:p>
    <w:p w14:paraId="6A8BF694" w14:textId="167F6A2E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1191518" w14:textId="2A628563" w:rsidR="00804C30" w:rsidRDefault="00B30892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2A4D9CF" wp14:editId="4C66EB89">
                <wp:simplePos x="0" y="0"/>
                <wp:positionH relativeFrom="margin">
                  <wp:posOffset>2366373</wp:posOffset>
                </wp:positionH>
                <wp:positionV relativeFrom="paragraph">
                  <wp:posOffset>54429</wp:posOffset>
                </wp:positionV>
                <wp:extent cx="1600200" cy="742950"/>
                <wp:effectExtent l="0" t="0" r="19050" b="19050"/>
                <wp:wrapNone/>
                <wp:docPr id="36" name="Блок-схема: процес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742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7B8CE6" w14:textId="4119C5BC" w:rsidR="00B30892" w:rsidRDefault="00B30892" w:rsidP="00B3089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Обчислення</w:t>
                            </w:r>
                          </w:p>
                          <w:p w14:paraId="14C39B1C" w14:textId="57F8ECB9" w:rsidR="00B30892" w:rsidRPr="00B30892" w:rsidRDefault="00B30892" w:rsidP="00B3089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(</w:t>
                            </w:r>
                            <w:r>
                              <w:t>x²+y²</w:t>
                            </w:r>
                            <w:r>
                              <w:rPr>
                                <w:lang w:val="uk-U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2A4D9CF" id="Блок-схема: процес 36" o:spid="_x0000_s1037" type="#_x0000_t109" style="position:absolute;left:0;text-align:left;margin-left:186.35pt;margin-top:4.3pt;width:126pt;height:58.5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" fillcolor="#4472c4 [3204]" strokecolor="#1f3763 [1604]" strokeweight="1pt">
                <v:textbox>
                  <w:txbxContent>
                    <w:p w14:paraId="2A7B8CE6" w14:textId="4119C5BC" w:rsidR="00B30892" w:rsidRDefault="00B30892" w:rsidP="00B3089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Обчислення</w:t>
                      </w:r>
                    </w:p>
                    <w:p w14:paraId="14C39B1C" w14:textId="57F8ECB9" w:rsidR="00B30892" w:rsidRPr="00B30892" w:rsidRDefault="00B30892" w:rsidP="00B3089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(</w:t>
                      </w:r>
                      <w:r>
                        <w:t>x²+y²</w:t>
                      </w:r>
                      <w:r>
                        <w:rPr>
                          <w:lang w:val="uk-UA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9FB6C00" w14:textId="2826925D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AA2CACB" w14:textId="79FB3F49" w:rsidR="00804C30" w:rsidRDefault="00B30892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E1CD83" wp14:editId="33AFD71E">
                <wp:simplePos x="0" y="0"/>
                <wp:positionH relativeFrom="column">
                  <wp:posOffset>3206750</wp:posOffset>
                </wp:positionH>
                <wp:positionV relativeFrom="paragraph">
                  <wp:posOffset>160020</wp:posOffset>
                </wp:positionV>
                <wp:extent cx="19050" cy="514350"/>
                <wp:effectExtent l="0" t="0" r="19050" b="19050"/>
                <wp:wrapNone/>
                <wp:docPr id="42" name="Пряма сполучна ліні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6181791" id="Пряма сполучна лінія 4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5pt,12.6pt" to="254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" strokecolor="black [3200]" strokeweight=".5pt">
                <v:stroke joinstyle="miter"/>
              </v:line>
            </w:pict>
          </mc:Fallback>
        </mc:AlternateContent>
      </w:r>
    </w:p>
    <w:p w14:paraId="05FA8C6F" w14:textId="337A1B32" w:rsidR="00804C30" w:rsidRDefault="00B30892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B30892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2A9213E" wp14:editId="15D29E59">
                <wp:simplePos x="0" y="0"/>
                <wp:positionH relativeFrom="column">
                  <wp:posOffset>4083050</wp:posOffset>
                </wp:positionH>
                <wp:positionV relativeFrom="paragraph">
                  <wp:posOffset>155575</wp:posOffset>
                </wp:positionV>
                <wp:extent cx="425450" cy="298450"/>
                <wp:effectExtent l="0" t="0" r="12700" b="25400"/>
                <wp:wrapSquare wrapText="bothSides"/>
                <wp:docPr id="40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2FCD06" w14:textId="6A3E5D3E" w:rsidR="00B30892" w:rsidRPr="00B30892" w:rsidRDefault="00B308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2A9213E" id="_x0000_s1038" type="#_x0000_t202" style="position:absolute;left:0;text-align:left;margin-left:321.5pt;margin-top:12.25pt;width:33.5pt;height:23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">
                <v:textbox>
                  <w:txbxContent>
                    <w:p w14:paraId="5B2FCD06" w14:textId="6A3E5D3E" w:rsidR="00B30892" w:rsidRPr="00B30892" w:rsidRDefault="00B308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0892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837A3DD" wp14:editId="4A534739">
                <wp:simplePos x="0" y="0"/>
                <wp:positionH relativeFrom="column">
                  <wp:posOffset>1822450</wp:posOffset>
                </wp:positionH>
                <wp:positionV relativeFrom="paragraph">
                  <wp:posOffset>180975</wp:posOffset>
                </wp:positionV>
                <wp:extent cx="374650" cy="285750"/>
                <wp:effectExtent l="0" t="0" r="25400" b="19050"/>
                <wp:wrapSquare wrapText="bothSides"/>
                <wp:docPr id="217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6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0A8D7" w14:textId="2E528D5C" w:rsidR="00B30892" w:rsidRPr="00B30892" w:rsidRDefault="00B308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837A3DD" id="_x0000_s1039" type="#_x0000_t202" style="position:absolute;left:0;text-align:left;margin-left:143.5pt;margin-top:14.25pt;width:29.5pt;height:22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">
                <v:textbox>
                  <w:txbxContent>
                    <w:p w14:paraId="4800A8D7" w14:textId="2E528D5C" w:rsidR="00B30892" w:rsidRPr="00B30892" w:rsidRDefault="00B308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1AF1E7" wp14:editId="242147E6">
                <wp:simplePos x="0" y="0"/>
                <wp:positionH relativeFrom="margin">
                  <wp:posOffset>4724400</wp:posOffset>
                </wp:positionH>
                <wp:positionV relativeFrom="paragraph">
                  <wp:posOffset>123825</wp:posOffset>
                </wp:positionV>
                <wp:extent cx="1422400" cy="939800"/>
                <wp:effectExtent l="19050" t="19050" r="25400" b="31750"/>
                <wp:wrapNone/>
                <wp:docPr id="39" name="Блок-схема: рішенн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2400" cy="939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8B0A3D" w14:textId="77777777" w:rsidR="00B30892" w:rsidRPr="00B30892" w:rsidRDefault="00B30892" w:rsidP="00B3089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(</w:t>
                            </w:r>
                            <w:r>
                              <w:t>x²+y²</w:t>
                            </w:r>
                            <w:r>
                              <w:rPr>
                                <w:lang w:val="uk-UA"/>
                              </w:rPr>
                              <w:t>)</w:t>
                            </w:r>
                            <w:r>
                              <w:t>&gt;=2</w:t>
                            </w:r>
                          </w:p>
                          <w:p w14:paraId="2E6EA14D" w14:textId="77777777" w:rsidR="00B30892" w:rsidRDefault="00B30892" w:rsidP="00B30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11AF1E7" id="Блок-схема: рішення 39" o:spid="_x0000_s1040" type="#_x0000_t110" style="position:absolute;left:0;text-align:left;margin-left:372pt;margin-top:9.75pt;width:112pt;height:74pt;z-index:2517073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" fillcolor="#4472c4 [3204]" strokecolor="#1f3763 [1604]" strokeweight="1pt">
                <v:textbox>
                  <w:txbxContent>
                    <w:p w14:paraId="4E8B0A3D" w14:textId="77777777" w:rsidR="00B30892" w:rsidRPr="00B30892" w:rsidRDefault="00B30892" w:rsidP="00B3089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(</w:t>
                      </w:r>
                      <w:r>
                        <w:t>x²+y²</w:t>
                      </w:r>
                      <w:r>
                        <w:rPr>
                          <w:lang w:val="uk-UA"/>
                        </w:rPr>
                        <w:t>)</w:t>
                      </w:r>
                      <w:r>
                        <w:t>&gt;=2</w:t>
                      </w:r>
                    </w:p>
                    <w:p w14:paraId="2E6EA14D" w14:textId="77777777" w:rsidR="00B30892" w:rsidRDefault="00B30892" w:rsidP="00B308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E94048" wp14:editId="25E56275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1511300" cy="895350"/>
                <wp:effectExtent l="19050" t="19050" r="12700" b="38100"/>
                <wp:wrapNone/>
                <wp:docPr id="38" name="Блок-схема: рішенн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300" cy="8953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342874" w14:textId="5CD086D9" w:rsidR="00B30892" w:rsidRPr="00B30892" w:rsidRDefault="00B30892" w:rsidP="00B30892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(</w:t>
                            </w:r>
                            <w:r>
                              <w:t>x²+y²</w:t>
                            </w:r>
                            <w:r>
                              <w:rPr>
                                <w:lang w:val="uk-UA"/>
                              </w:rPr>
                              <w:t>)</w:t>
                            </w:r>
                            <w:r>
                              <w:t>&gt;=2</w:t>
                            </w:r>
                          </w:p>
                          <w:p w14:paraId="3AFA12FA" w14:textId="77777777" w:rsidR="00B30892" w:rsidRDefault="00B30892" w:rsidP="00B30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3E94048" id="Блок-схема: рішення 38" o:spid="_x0000_s1041" type="#_x0000_t110" style="position:absolute;left:0;text-align:left;margin-left:0;margin-top:12.25pt;width:119pt;height:70.5pt;z-index:2517053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" fillcolor="#4472c4 [3204]" strokecolor="#1f3763 [1604]" strokeweight="1pt">
                <v:textbox>
                  <w:txbxContent>
                    <w:p w14:paraId="51342874" w14:textId="5CD086D9" w:rsidR="00B30892" w:rsidRPr="00B30892" w:rsidRDefault="00B30892" w:rsidP="00B30892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(</w:t>
                      </w:r>
                      <w:r>
                        <w:t>x²+y²</w:t>
                      </w:r>
                      <w:r>
                        <w:rPr>
                          <w:lang w:val="uk-UA"/>
                        </w:rPr>
                        <w:t>)</w:t>
                      </w:r>
                      <w:r>
                        <w:t>&gt;=2</w:t>
                      </w:r>
                    </w:p>
                    <w:p w14:paraId="3AFA12FA" w14:textId="77777777" w:rsidR="00B30892" w:rsidRDefault="00B30892" w:rsidP="00B30892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EFC95A" w14:textId="6E7211B9" w:rsidR="00804C30" w:rsidRDefault="00B30892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49D2AC" wp14:editId="0582C59F">
                <wp:simplePos x="0" y="0"/>
                <wp:positionH relativeFrom="column">
                  <wp:posOffset>3987800</wp:posOffset>
                </wp:positionH>
                <wp:positionV relativeFrom="paragraph">
                  <wp:posOffset>259080</wp:posOffset>
                </wp:positionV>
                <wp:extent cx="762000" cy="69850"/>
                <wp:effectExtent l="0" t="0" r="19050" b="25400"/>
                <wp:wrapNone/>
                <wp:docPr id="44" name="Пряма сполучна ліні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E319F64" id="Пряма сполучна лінія 4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4pt,20.4pt" to="37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73FA005" wp14:editId="509ABD8C">
                <wp:simplePos x="0" y="0"/>
                <wp:positionH relativeFrom="margin">
                  <wp:posOffset>1498600</wp:posOffset>
                </wp:positionH>
                <wp:positionV relativeFrom="paragraph">
                  <wp:posOffset>278130</wp:posOffset>
                </wp:positionV>
                <wp:extent cx="933450" cy="63500"/>
                <wp:effectExtent l="0" t="0" r="19050" b="31750"/>
                <wp:wrapNone/>
                <wp:docPr id="43" name="Пряма сполучна ліні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3AF29718" id="Пряма сполучна лінія 43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8pt,21.9pt" to="191.5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98321A5" wp14:editId="0111F4E1">
                <wp:simplePos x="0" y="0"/>
                <wp:positionH relativeFrom="column">
                  <wp:posOffset>2432957</wp:posOffset>
                </wp:positionH>
                <wp:positionV relativeFrom="paragraph">
                  <wp:posOffset>15059</wp:posOffset>
                </wp:positionV>
                <wp:extent cx="1567543" cy="636814"/>
                <wp:effectExtent l="19050" t="19050" r="33020" b="30480"/>
                <wp:wrapNone/>
                <wp:docPr id="37" name="Блок-схема: рішенн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7543" cy="63681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EC1835" w14:textId="0EA6EDC3" w:rsidR="00B30892" w:rsidRPr="00B30892" w:rsidRDefault="00B30892" w:rsidP="00B30892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(</w:t>
                            </w:r>
                            <w:r>
                              <w:t>x²+y²</w:t>
                            </w:r>
                            <w:r>
                              <w:rPr>
                                <w:lang w:val="uk-UA"/>
                              </w:rPr>
                              <w:t>)</w:t>
                            </w:r>
                            <w:r>
                              <w:t>&lt;=4</w:t>
                            </w:r>
                          </w:p>
                          <w:p w14:paraId="2DA72A63" w14:textId="77777777" w:rsidR="00B30892" w:rsidRDefault="00B30892" w:rsidP="00B308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598321A5" id="Блок-схема: рішення 37" o:spid="_x0000_s1042" type="#_x0000_t110" style="position:absolute;left:0;text-align:left;margin-left:191.55pt;margin-top:1.2pt;width:123.45pt;height:50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" fillcolor="#4472c4 [3204]" strokecolor="#1f3763 [1604]" strokeweight="1pt">
                <v:textbox>
                  <w:txbxContent>
                    <w:p w14:paraId="28EC1835" w14:textId="0EA6EDC3" w:rsidR="00B30892" w:rsidRPr="00B30892" w:rsidRDefault="00B30892" w:rsidP="00B30892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(</w:t>
                      </w:r>
                      <w:r>
                        <w:t>x²+y²</w:t>
                      </w:r>
                      <w:r>
                        <w:rPr>
                          <w:lang w:val="uk-UA"/>
                        </w:rPr>
                        <w:t>)</w:t>
                      </w:r>
                      <w:r>
                        <w:t>&lt;=4</w:t>
                      </w:r>
                    </w:p>
                    <w:p w14:paraId="2DA72A63" w14:textId="77777777" w:rsidR="00B30892" w:rsidRDefault="00B30892" w:rsidP="00B3089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753CF2A" w14:textId="770D7AFC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08CECB2" w14:textId="6816BEEF" w:rsidR="00804C30" w:rsidRDefault="00550FE1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50FE1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161084BC" wp14:editId="465B9729">
                <wp:simplePos x="0" y="0"/>
                <wp:positionH relativeFrom="column">
                  <wp:posOffset>1583086</wp:posOffset>
                </wp:positionH>
                <wp:positionV relativeFrom="paragraph">
                  <wp:posOffset>274955</wp:posOffset>
                </wp:positionV>
                <wp:extent cx="355600" cy="298450"/>
                <wp:effectExtent l="76200" t="95250" r="63500" b="101600"/>
                <wp:wrapSquare wrapText="bothSides"/>
                <wp:docPr id="56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98249">
                          <a:off x="0" y="0"/>
                          <a:ext cx="3556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CB6986" w14:textId="4B815909" w:rsidR="00550FE1" w:rsidRPr="00550FE1" w:rsidRDefault="00550FE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1084BC" id="_x0000_s1043" type="#_x0000_t202" style="position:absolute;left:0;text-align:left;margin-left:124.65pt;margin-top:21.65pt;width:28pt;height:23.5pt;rotation:2182621fd;z-index:251737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">
                <v:textbox>
                  <w:txbxContent>
                    <w:p w14:paraId="3CCB6986" w14:textId="4B815909" w:rsidR="00550FE1" w:rsidRPr="00550FE1" w:rsidRDefault="00550FE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518D95" wp14:editId="774F0844">
                <wp:simplePos x="0" y="0"/>
                <wp:positionH relativeFrom="column">
                  <wp:posOffset>762000</wp:posOffset>
                </wp:positionH>
                <wp:positionV relativeFrom="paragraph">
                  <wp:posOffset>90805</wp:posOffset>
                </wp:positionV>
                <wp:extent cx="1790700" cy="1016000"/>
                <wp:effectExtent l="0" t="0" r="19050" b="31750"/>
                <wp:wrapNone/>
                <wp:docPr id="53" name="Пряма сполучна ліні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101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F914164" id="Пряма сполучна лінія 53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pt,7.15pt" to="201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5384B64" wp14:editId="3F4A8B73">
                <wp:simplePos x="0" y="0"/>
                <wp:positionH relativeFrom="column">
                  <wp:posOffset>755650</wp:posOffset>
                </wp:positionH>
                <wp:positionV relativeFrom="paragraph">
                  <wp:posOffset>84455</wp:posOffset>
                </wp:positionV>
                <wp:extent cx="6350" cy="1003300"/>
                <wp:effectExtent l="0" t="0" r="31750" b="25400"/>
                <wp:wrapNone/>
                <wp:docPr id="52" name="Пряма сполучна ліні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1003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C77221D" id="Пряма сполучна лінія 52" o:spid="_x0000_s1026" style="position:absolute;flip:x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5pt,6.65pt" to="60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547EE7" wp14:editId="5C156237">
                <wp:simplePos x="0" y="0"/>
                <wp:positionH relativeFrom="column">
                  <wp:posOffset>5429250</wp:posOffset>
                </wp:positionH>
                <wp:positionV relativeFrom="paragraph">
                  <wp:posOffset>84455</wp:posOffset>
                </wp:positionV>
                <wp:extent cx="12700" cy="946150"/>
                <wp:effectExtent l="0" t="0" r="25400" b="25400"/>
                <wp:wrapNone/>
                <wp:docPr id="51" name="Пряма сполучна ліні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074F13D8" id="Пряма сполучна лінія 51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5pt,6.65pt" to="428.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FDBF97A" wp14:editId="551DE0AD">
                <wp:simplePos x="0" y="0"/>
                <wp:positionH relativeFrom="column">
                  <wp:posOffset>3898900</wp:posOffset>
                </wp:positionH>
                <wp:positionV relativeFrom="paragraph">
                  <wp:posOffset>90805</wp:posOffset>
                </wp:positionV>
                <wp:extent cx="1536700" cy="996950"/>
                <wp:effectExtent l="0" t="0" r="25400" b="31750"/>
                <wp:wrapNone/>
                <wp:docPr id="50" name="Пряма сполучна лінія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6700" cy="996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752310A" id="Пряма сполучна лінія 50" o:spid="_x0000_s1026" style="position:absolute;flip:x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7pt,7.15pt" to="428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33AB7BC0" w14:textId="008C1C64" w:rsidR="00804C30" w:rsidRDefault="00550FE1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550FE1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4CA9C738" wp14:editId="3C6668BB">
                <wp:simplePos x="0" y="0"/>
                <wp:positionH relativeFrom="column">
                  <wp:posOffset>209550</wp:posOffset>
                </wp:positionH>
                <wp:positionV relativeFrom="paragraph">
                  <wp:posOffset>181610</wp:posOffset>
                </wp:positionV>
                <wp:extent cx="438150" cy="266700"/>
                <wp:effectExtent l="0" t="0" r="19050" b="19050"/>
                <wp:wrapSquare wrapText="bothSides"/>
                <wp:docPr id="54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D1FCD" w14:textId="776D8F5E" w:rsidR="00550FE1" w:rsidRPr="00550FE1" w:rsidRDefault="00550FE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CA9C738" id="_x0000_s1044" type="#_x0000_t202" style="position:absolute;left:0;text-align:left;margin-left:16.5pt;margin-top:14.3pt;width:34.5pt;height:21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">
                <v:textbox>
                  <w:txbxContent>
                    <w:p w14:paraId="2DFD1FCD" w14:textId="776D8F5E" w:rsidR="00550FE1" w:rsidRPr="00550FE1" w:rsidRDefault="00550FE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30892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65CE266E" wp14:editId="098AF8FA">
                <wp:simplePos x="0" y="0"/>
                <wp:positionH relativeFrom="column">
                  <wp:posOffset>4337050</wp:posOffset>
                </wp:positionH>
                <wp:positionV relativeFrom="paragraph">
                  <wp:posOffset>16510</wp:posOffset>
                </wp:positionV>
                <wp:extent cx="317500" cy="266700"/>
                <wp:effectExtent l="76200" t="95250" r="25400" b="95250"/>
                <wp:wrapSquare wrapText="bothSides"/>
                <wp:docPr id="49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643427"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2CBE" w14:textId="5048BEEE" w:rsidR="00B30892" w:rsidRPr="00B30892" w:rsidRDefault="00B308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5CE266E" id="_x0000_s1045" type="#_x0000_t202" style="position:absolute;left:0;text-align:left;margin-left:341.5pt;margin-top:1.3pt;width:25pt;height:21pt;rotation:-2137099fd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">
                <v:textbox>
                  <w:txbxContent>
                    <w:p w14:paraId="72E72CBE" w14:textId="5048BEEE" w:rsidR="00B30892" w:rsidRPr="00B30892" w:rsidRDefault="00B308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30892" w:rsidRPr="00B30892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16202885" wp14:editId="06B64C31">
                <wp:simplePos x="0" y="0"/>
                <wp:positionH relativeFrom="column">
                  <wp:posOffset>5651500</wp:posOffset>
                </wp:positionH>
                <wp:positionV relativeFrom="paragraph">
                  <wp:posOffset>130810</wp:posOffset>
                </wp:positionV>
                <wp:extent cx="425450" cy="292100"/>
                <wp:effectExtent l="0" t="0" r="12700" b="12700"/>
                <wp:wrapSquare wrapText="bothSides"/>
                <wp:docPr id="48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BA309" w14:textId="79E10C85" w:rsidR="00B30892" w:rsidRPr="00B30892" w:rsidRDefault="00B30892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6202885" id="_x0000_s1046" type="#_x0000_t202" style="position:absolute;left:0;text-align:left;margin-left:445pt;margin-top:10.3pt;width:33.5pt;height:23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">
                <v:textbox>
                  <w:txbxContent>
                    <w:p w14:paraId="0FDBA309" w14:textId="79E10C85" w:rsidR="00B30892" w:rsidRPr="00B30892" w:rsidRDefault="00B30892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762E7A0" w14:textId="5B4A4FA4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4B2EDF9" w14:textId="3F27ACB5" w:rsidR="00804C30" w:rsidRDefault="00B30892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108CC7" wp14:editId="2B8DD13E">
                <wp:simplePos x="0" y="0"/>
                <wp:positionH relativeFrom="column">
                  <wp:posOffset>101600</wp:posOffset>
                </wp:positionH>
                <wp:positionV relativeFrom="paragraph">
                  <wp:posOffset>127635</wp:posOffset>
                </wp:positionV>
                <wp:extent cx="1358900" cy="812800"/>
                <wp:effectExtent l="0" t="0" r="12700" b="25400"/>
                <wp:wrapNone/>
                <wp:docPr id="45" name="Блок-схема: процес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812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D297F" w14:textId="492AB2E6" w:rsidR="00B30892" w:rsidRPr="00B30892" w:rsidRDefault="00B30892" w:rsidP="00B3089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36108CC7" id="Блок-схема: процес 45" o:spid="_x0000_s1047" type="#_x0000_t109" style="position:absolute;left:0;text-align:left;margin-left:8pt;margin-top:10.05pt;width:107pt;height:6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" fillcolor="#4472c4 [3204]" strokecolor="#1f3763 [1604]" strokeweight="1pt">
                <v:textbox>
                  <w:txbxContent>
                    <w:p w14:paraId="5CDD297F" w14:textId="492AB2E6" w:rsidR="00B30892" w:rsidRPr="00B30892" w:rsidRDefault="00B30892" w:rsidP="00B3089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C13B47" wp14:editId="5BF1272E">
                <wp:simplePos x="0" y="0"/>
                <wp:positionH relativeFrom="column">
                  <wp:posOffset>2552700</wp:posOffset>
                </wp:positionH>
                <wp:positionV relativeFrom="paragraph">
                  <wp:posOffset>131445</wp:posOffset>
                </wp:positionV>
                <wp:extent cx="1358900" cy="812800"/>
                <wp:effectExtent l="0" t="0" r="12700" b="25400"/>
                <wp:wrapNone/>
                <wp:docPr id="46" name="Блок-схема: процес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812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E9403" w14:textId="1627F605" w:rsidR="00B30892" w:rsidRPr="00B30892" w:rsidRDefault="00B30892" w:rsidP="00B3089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8C13B47" id="Блок-схема: процес 46" o:spid="_x0000_s1048" type="#_x0000_t109" style="position:absolute;left:0;text-align:left;margin-left:201pt;margin-top:10.35pt;width:107pt;height:64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" fillcolor="#4472c4 [3204]" strokecolor="#1f3763 [1604]" strokeweight="1pt">
                <v:textbox>
                  <w:txbxContent>
                    <w:p w14:paraId="7E2E9403" w14:textId="1627F605" w:rsidR="00B30892" w:rsidRPr="00B30892" w:rsidRDefault="00B30892" w:rsidP="00B3089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4ED85E5" wp14:editId="40F81E3C">
                <wp:simplePos x="0" y="0"/>
                <wp:positionH relativeFrom="column">
                  <wp:posOffset>4749800</wp:posOffset>
                </wp:positionH>
                <wp:positionV relativeFrom="paragraph">
                  <wp:posOffset>82550</wp:posOffset>
                </wp:positionV>
                <wp:extent cx="1358900" cy="812800"/>
                <wp:effectExtent l="0" t="0" r="12700" b="25400"/>
                <wp:wrapNone/>
                <wp:docPr id="47" name="Блок-схема: процес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900" cy="812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61F9F" w14:textId="262F431E" w:rsidR="00B30892" w:rsidRPr="00B30892" w:rsidRDefault="00B30892" w:rsidP="00B3089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ивід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04ED85E5" id="Блок-схема: процес 47" o:spid="_x0000_s1049" type="#_x0000_t109" style="position:absolute;left:0;text-align:left;margin-left:374pt;margin-top:6.5pt;width:107pt;height:6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" fillcolor="#4472c4 [3204]" strokecolor="#1f3763 [1604]" strokeweight="1pt">
                <v:textbox>
                  <w:txbxContent>
                    <w:p w14:paraId="77061F9F" w14:textId="262F431E" w:rsidR="00B30892" w:rsidRPr="00B30892" w:rsidRDefault="00B30892" w:rsidP="00B3089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ивід 1</w:t>
                      </w:r>
                    </w:p>
                  </w:txbxContent>
                </v:textbox>
              </v:shape>
            </w:pict>
          </mc:Fallback>
        </mc:AlternateContent>
      </w:r>
    </w:p>
    <w:p w14:paraId="25346F25" w14:textId="7F9CF784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62AD31F" w14:textId="1B213559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15543F0" w14:textId="15869BE1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558304E" w14:textId="22836458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1840BEC" w14:textId="0F33E99B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46BC4C9" w14:textId="57D0A444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B52EEFA" w14:textId="50B77C6F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636BB02" w14:textId="5CB13C3A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6606A9E" w14:textId="0BE6F84F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6D0980F" w14:textId="7B665B7A" w:rsidR="00804C30" w:rsidRDefault="00804C30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0D043F8" w14:textId="39DC975E" w:rsidR="00804C30" w:rsidRDefault="00550FE1" w:rsidP="00804C30">
      <w:pPr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t xml:space="preserve">Завдання </w:t>
      </w:r>
      <w:r w:rsidR="00804C30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</w:p>
    <w:p w14:paraId="4C190267" w14:textId="3EADA9F2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F502697" wp14:editId="34945EA2">
                <wp:simplePos x="0" y="0"/>
                <wp:positionH relativeFrom="column">
                  <wp:posOffset>2330450</wp:posOffset>
                </wp:positionH>
                <wp:positionV relativeFrom="paragraph">
                  <wp:posOffset>71755</wp:posOffset>
                </wp:positionV>
                <wp:extent cx="1168400" cy="412750"/>
                <wp:effectExtent l="19050" t="0" r="31750" b="25400"/>
                <wp:wrapNone/>
                <wp:docPr id="57" name="Блок-схема: дані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127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709149" w14:textId="1C8A031C" w:rsidR="00550FE1" w:rsidRPr="00550FE1" w:rsidRDefault="00550FE1" w:rsidP="00550FE1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від 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F502697" id="Блок-схема: дані 57" o:spid="_x0000_s1050" type="#_x0000_t111" style="position:absolute;margin-left:183.5pt;margin-top:5.65pt;width:92pt;height:3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" fillcolor="#4472c4 [3204]" strokecolor="#1f3763 [1604]" strokeweight="1pt">
                <v:textbox>
                  <w:txbxContent>
                    <w:p w14:paraId="24709149" w14:textId="1C8A031C" w:rsidR="00550FE1" w:rsidRPr="00550FE1" w:rsidRDefault="00550FE1" w:rsidP="00550FE1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від 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p w14:paraId="54C9FDCD" w14:textId="044AA522" w:rsidR="00804C30" w:rsidRDefault="004B7C0F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DC2995" wp14:editId="3D6D7508">
                <wp:simplePos x="0" y="0"/>
                <wp:positionH relativeFrom="page">
                  <wp:posOffset>3187700</wp:posOffset>
                </wp:positionH>
                <wp:positionV relativeFrom="paragraph">
                  <wp:posOffset>3007995</wp:posOffset>
                </wp:positionV>
                <wp:extent cx="1828800" cy="45719"/>
                <wp:effectExtent l="0" t="76200" r="0" b="50165"/>
                <wp:wrapNone/>
                <wp:docPr id="213" name="Пряма зі стрілкою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4937C69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 зі стрілкою 213" o:spid="_x0000_s1026" type="#_x0000_t32" style="position:absolute;margin-left:251pt;margin-top:236.85pt;width:2in;height:3.6pt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FB55E9A" wp14:editId="114804C7">
                <wp:simplePos x="0" y="0"/>
                <wp:positionH relativeFrom="column">
                  <wp:posOffset>2252980</wp:posOffset>
                </wp:positionH>
                <wp:positionV relativeFrom="paragraph">
                  <wp:posOffset>3040380</wp:posOffset>
                </wp:positionV>
                <wp:extent cx="45719" cy="2355850"/>
                <wp:effectExtent l="76200" t="38100" r="50165" b="25400"/>
                <wp:wrapNone/>
                <wp:docPr id="212" name="Пряма зі стрілкою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35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785253A" id="Пряма зі стрілкою 212" o:spid="_x0000_s1026" type="#_x0000_t32" style="position:absolute;margin-left:177.4pt;margin-top:239.4pt;width:3.6pt;height:185.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AB28867" wp14:editId="75BAE197">
                <wp:simplePos x="0" y="0"/>
                <wp:positionH relativeFrom="column">
                  <wp:posOffset>2317750</wp:posOffset>
                </wp:positionH>
                <wp:positionV relativeFrom="paragraph">
                  <wp:posOffset>5402580</wp:posOffset>
                </wp:positionV>
                <wp:extent cx="3194050" cy="0"/>
                <wp:effectExtent l="38100" t="76200" r="0" b="95250"/>
                <wp:wrapNone/>
                <wp:docPr id="211" name="Пряма зі стрілкою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94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25AD713" id="Пряма зі стрілкою 211" o:spid="_x0000_s1026" type="#_x0000_t32" style="position:absolute;margin-left:182.5pt;margin-top:425.4pt;width:251.5pt;height:0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D6BA19F" wp14:editId="150BE9E9">
                <wp:simplePos x="0" y="0"/>
                <wp:positionH relativeFrom="column">
                  <wp:posOffset>5943600</wp:posOffset>
                </wp:positionH>
                <wp:positionV relativeFrom="paragraph">
                  <wp:posOffset>4183380</wp:posOffset>
                </wp:positionV>
                <wp:extent cx="25400" cy="908050"/>
                <wp:effectExtent l="0" t="0" r="31750" b="25400"/>
                <wp:wrapNone/>
                <wp:docPr id="210" name="Пряма сполучна лінія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908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12BE042" id="Пряма сполучна лінія 210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8pt,329.4pt" to="470pt,40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F602A2E" wp14:editId="02213634">
                <wp:simplePos x="0" y="0"/>
                <wp:positionH relativeFrom="column">
                  <wp:posOffset>5518150</wp:posOffset>
                </wp:positionH>
                <wp:positionV relativeFrom="paragraph">
                  <wp:posOffset>5104130</wp:posOffset>
                </wp:positionV>
                <wp:extent cx="908050" cy="628650"/>
                <wp:effectExtent l="19050" t="19050" r="44450" b="38100"/>
                <wp:wrapNone/>
                <wp:docPr id="197" name="Блок-схема: рішенн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750D14" w14:textId="0DDF88FA" w:rsidR="004B7C0F" w:rsidRDefault="004B7C0F" w:rsidP="004B7C0F">
                            <w:pPr>
                              <w:jc w:val="center"/>
                            </w:pPr>
                            <w:r>
                              <w:t>I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F602A2E" id="Блок-схема: рішення 197" o:spid="_x0000_s1051" type="#_x0000_t110" style="position:absolute;margin-left:434.5pt;margin-top:401.9pt;width:71.5pt;height:4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" fillcolor="#4472c4 [3204]" strokecolor="#1f3763 [1604]" strokeweight="1pt">
                <v:textbox>
                  <w:txbxContent>
                    <w:p w14:paraId="58750D14" w14:textId="0DDF88FA" w:rsidR="004B7C0F" w:rsidRDefault="004B7C0F" w:rsidP="004B7C0F">
                      <w:pPr>
                        <w:jc w:val="center"/>
                      </w:pPr>
                      <w:r>
                        <w:t>I&lt;=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EDE48E" wp14:editId="2D989B26">
                <wp:simplePos x="0" y="0"/>
                <wp:positionH relativeFrom="column">
                  <wp:posOffset>3168650</wp:posOffset>
                </wp:positionH>
                <wp:positionV relativeFrom="paragraph">
                  <wp:posOffset>4208780</wp:posOffset>
                </wp:positionV>
                <wp:extent cx="6350" cy="336550"/>
                <wp:effectExtent l="0" t="0" r="31750" b="25400"/>
                <wp:wrapNone/>
                <wp:docPr id="209" name="Пряма сполучна лінія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5AB76DDD" id="Пряма сполучна лінія 209" o:spid="_x0000_s1026" style="position:absolute;flip:x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5pt,331.4pt" to="250pt,3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FEBEBA7" wp14:editId="2EDCA30D">
                <wp:simplePos x="0" y="0"/>
                <wp:positionH relativeFrom="column">
                  <wp:posOffset>5168900</wp:posOffset>
                </wp:positionH>
                <wp:positionV relativeFrom="paragraph">
                  <wp:posOffset>3973830</wp:posOffset>
                </wp:positionV>
                <wp:extent cx="558800" cy="0"/>
                <wp:effectExtent l="0" t="0" r="0" b="0"/>
                <wp:wrapNone/>
                <wp:docPr id="208" name="Пряма сполучна лінія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3A15499" id="Пряма сполучна лінія 208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7pt,312.9pt" to="451pt,3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9D1AE2" wp14:editId="65673B90">
                <wp:simplePos x="0" y="0"/>
                <wp:positionH relativeFrom="column">
                  <wp:posOffset>3606800</wp:posOffset>
                </wp:positionH>
                <wp:positionV relativeFrom="paragraph">
                  <wp:posOffset>3961130</wp:posOffset>
                </wp:positionV>
                <wp:extent cx="565150" cy="63500"/>
                <wp:effectExtent l="0" t="0" r="25400" b="31750"/>
                <wp:wrapNone/>
                <wp:docPr id="207" name="Пряма сполучна ліні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4E216CD" id="Пряма сполучна лінія 207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pt,311.9pt" to="328.5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16CFF13" wp14:editId="5ABFA4B8">
                <wp:simplePos x="0" y="0"/>
                <wp:positionH relativeFrom="column">
                  <wp:posOffset>4641850</wp:posOffset>
                </wp:positionH>
                <wp:positionV relativeFrom="paragraph">
                  <wp:posOffset>3332480</wp:posOffset>
                </wp:positionV>
                <wp:extent cx="12700" cy="330200"/>
                <wp:effectExtent l="0" t="0" r="25400" b="31750"/>
                <wp:wrapNone/>
                <wp:docPr id="206" name="Пряма сполучна лінія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6DCBD90C" id="Пряма сполучна лінія 206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pt,262.4pt" to="366.5pt,2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FF0C04E" wp14:editId="471FB513">
                <wp:simplePos x="0" y="0"/>
                <wp:positionH relativeFrom="column">
                  <wp:posOffset>4641850</wp:posOffset>
                </wp:positionH>
                <wp:positionV relativeFrom="paragraph">
                  <wp:posOffset>2691130</wp:posOffset>
                </wp:positionV>
                <wp:extent cx="6350" cy="177800"/>
                <wp:effectExtent l="0" t="0" r="31750" b="12700"/>
                <wp:wrapNone/>
                <wp:docPr id="205" name="Пряма сполучна лінія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77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95513D2" id="Пряма сполучна лінія 205" o:spid="_x0000_s1026" style="position:absolute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5.5pt,211.9pt" to="366pt,2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4B132DE" wp14:editId="7D5AEA97">
                <wp:simplePos x="0" y="0"/>
                <wp:positionH relativeFrom="column">
                  <wp:posOffset>3397250</wp:posOffset>
                </wp:positionH>
                <wp:positionV relativeFrom="paragraph">
                  <wp:posOffset>2379980</wp:posOffset>
                </wp:positionV>
                <wp:extent cx="635000" cy="31750"/>
                <wp:effectExtent l="0" t="0" r="12700" b="25400"/>
                <wp:wrapNone/>
                <wp:docPr id="204" name="Пряма сполучна лінія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00" cy="31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43D868EA" id="Пряма сполучна лінія 204" o:spid="_x0000_s1026" style="position:absolute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187.4pt" to="317.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5BB48B5" wp14:editId="3F72A37A">
                <wp:simplePos x="0" y="0"/>
                <wp:positionH relativeFrom="column">
                  <wp:posOffset>1130300</wp:posOffset>
                </wp:positionH>
                <wp:positionV relativeFrom="paragraph">
                  <wp:posOffset>2392680</wp:posOffset>
                </wp:positionV>
                <wp:extent cx="1155700" cy="19050"/>
                <wp:effectExtent l="0" t="0" r="25400" b="19050"/>
                <wp:wrapNone/>
                <wp:docPr id="203" name="Пряма сполучна ліні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5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729289F3" id="Пряма сполучна лінія 203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pt,188.4pt" to="180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4DED05" wp14:editId="545A0580">
                <wp:simplePos x="0" y="0"/>
                <wp:positionH relativeFrom="margin">
                  <wp:posOffset>2844800</wp:posOffset>
                </wp:positionH>
                <wp:positionV relativeFrom="paragraph">
                  <wp:posOffset>1605280</wp:posOffset>
                </wp:positionV>
                <wp:extent cx="12700" cy="495300"/>
                <wp:effectExtent l="0" t="0" r="25400" b="19050"/>
                <wp:wrapNone/>
                <wp:docPr id="202" name="Пряма сполучна ліні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25EC015D" id="Пряма сполучна лінія 20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4pt,126.4pt" to="225pt,1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4C69A46" wp14:editId="13ECF140">
                <wp:simplePos x="0" y="0"/>
                <wp:positionH relativeFrom="column">
                  <wp:posOffset>2876550</wp:posOffset>
                </wp:positionH>
                <wp:positionV relativeFrom="paragraph">
                  <wp:posOffset>163830</wp:posOffset>
                </wp:positionV>
                <wp:extent cx="0" cy="361950"/>
                <wp:effectExtent l="0" t="0" r="38100" b="19050"/>
                <wp:wrapNone/>
                <wp:docPr id="201" name="Пряма сполучна ліні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479A730" id="Пряма сполучна лінія 201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12.9pt" to="226.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Pr="004B7C0F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47F5AAF6" wp14:editId="3D7A86B3">
                <wp:simplePos x="0" y="0"/>
                <wp:positionH relativeFrom="column">
                  <wp:posOffset>5264150</wp:posOffset>
                </wp:positionH>
                <wp:positionV relativeFrom="paragraph">
                  <wp:posOffset>3510280</wp:posOffset>
                </wp:positionV>
                <wp:extent cx="368300" cy="292100"/>
                <wp:effectExtent l="0" t="0" r="12700" b="12700"/>
                <wp:wrapSquare wrapText="bothSides"/>
                <wp:docPr id="200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A12F9" w14:textId="6C2A736D" w:rsidR="004B7C0F" w:rsidRPr="004B7C0F" w:rsidRDefault="004B7C0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7F5AAF6" id="_x0000_s1052" type="#_x0000_t202" style="position:absolute;margin-left:414.5pt;margin-top:276.4pt;width:29pt;height:23pt;z-index:251757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">
                <v:textbox>
                  <w:txbxContent>
                    <w:p w14:paraId="7FEA12F9" w14:textId="6C2A736D" w:rsidR="004B7C0F" w:rsidRPr="004B7C0F" w:rsidRDefault="004B7C0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B7C0F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189F6887" wp14:editId="73373088">
                <wp:simplePos x="0" y="0"/>
                <wp:positionH relativeFrom="column">
                  <wp:posOffset>3784600</wp:posOffset>
                </wp:positionH>
                <wp:positionV relativeFrom="paragraph">
                  <wp:posOffset>3491230</wp:posOffset>
                </wp:positionV>
                <wp:extent cx="419100" cy="298450"/>
                <wp:effectExtent l="0" t="0" r="19050" b="25400"/>
                <wp:wrapSquare wrapText="bothSides"/>
                <wp:docPr id="198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9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24CE7" w14:textId="1D3B8CD5" w:rsidR="004B7C0F" w:rsidRPr="004B7C0F" w:rsidRDefault="004B7C0F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89F6887" id="_x0000_s1053" type="#_x0000_t202" style="position:absolute;margin-left:298pt;margin-top:274.9pt;width:33pt;height:23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">
                <v:textbox>
                  <w:txbxContent>
                    <w:p w14:paraId="36124CE7" w14:textId="1D3B8CD5" w:rsidR="004B7C0F" w:rsidRPr="004B7C0F" w:rsidRDefault="004B7C0F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EFC1760" wp14:editId="3D396C30">
                <wp:simplePos x="0" y="0"/>
                <wp:positionH relativeFrom="column">
                  <wp:posOffset>2698750</wp:posOffset>
                </wp:positionH>
                <wp:positionV relativeFrom="paragraph">
                  <wp:posOffset>4551680</wp:posOffset>
                </wp:positionV>
                <wp:extent cx="996950" cy="482600"/>
                <wp:effectExtent l="0" t="0" r="12700" b="12700"/>
                <wp:wrapNone/>
                <wp:docPr id="199" name="Блок-схема: процес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482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DD02C" w14:textId="5E291240" w:rsidR="004B7C0F" w:rsidRPr="004B7C0F" w:rsidRDefault="004B7C0F" w:rsidP="004B7C0F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ивід </w:t>
                            </w:r>
                            <w:r>
                              <w:t>S</w:t>
                            </w:r>
                            <w:r>
                              <w:rPr>
                                <w:lang w:val="uk-UA"/>
                              </w:rPr>
                              <w:t xml:space="preserve"> та </w:t>
                            </w:r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6EFC1760" id="Блок-схема: процес 199" o:spid="_x0000_s1054" type="#_x0000_t109" style="position:absolute;margin-left:212.5pt;margin-top:358.4pt;width:78.5pt;height:38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" fillcolor="#4472c4 [3204]" strokecolor="#1f3763 [1604]" strokeweight="1pt">
                <v:textbox>
                  <w:txbxContent>
                    <w:p w14:paraId="2AFDD02C" w14:textId="5E291240" w:rsidR="004B7C0F" w:rsidRPr="004B7C0F" w:rsidRDefault="004B7C0F" w:rsidP="004B7C0F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ивід </w:t>
                      </w:r>
                      <w:r>
                        <w:t>S</w:t>
                      </w:r>
                      <w:r>
                        <w:rPr>
                          <w:lang w:val="uk-UA"/>
                        </w:rPr>
                        <w:t xml:space="preserve"> та </w:t>
                      </w:r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D9E36B" wp14:editId="782D63F1">
                <wp:simplePos x="0" y="0"/>
                <wp:positionH relativeFrom="column">
                  <wp:posOffset>5651500</wp:posOffset>
                </wp:positionH>
                <wp:positionV relativeFrom="paragraph">
                  <wp:posOffset>3789680</wp:posOffset>
                </wp:positionV>
                <wp:extent cx="679450" cy="406400"/>
                <wp:effectExtent l="19050" t="0" r="44450" b="12700"/>
                <wp:wrapNone/>
                <wp:docPr id="194" name="Блок-схема: дані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450" cy="406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328A6" w14:textId="3A803627" w:rsidR="004B7C0F" w:rsidRDefault="004B7C0F" w:rsidP="004B7C0F">
                            <w:pPr>
                              <w:jc w:val="center"/>
                            </w:pPr>
                            <w:r>
                              <w:t>I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33D9E36B" id="Блок-схема: дані 194" o:spid="_x0000_s1055" type="#_x0000_t111" style="position:absolute;margin-left:445pt;margin-top:298.4pt;width:53.5pt;height:32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" fillcolor="#4472c4 [3204]" strokecolor="#1f3763 [1604]" strokeweight="1pt">
                <v:textbox>
                  <w:txbxContent>
                    <w:p w14:paraId="57C328A6" w14:textId="3A803627" w:rsidR="004B7C0F" w:rsidRDefault="004B7C0F" w:rsidP="004B7C0F">
                      <w:pPr>
                        <w:jc w:val="center"/>
                      </w:pPr>
                      <w:r>
                        <w:t>I=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A8ED25E" wp14:editId="6740A30D">
                <wp:simplePos x="0" y="0"/>
                <wp:positionH relativeFrom="column">
                  <wp:posOffset>2774950</wp:posOffset>
                </wp:positionH>
                <wp:positionV relativeFrom="paragraph">
                  <wp:posOffset>3821430</wp:posOffset>
                </wp:positionV>
                <wp:extent cx="939800" cy="406400"/>
                <wp:effectExtent l="19050" t="0" r="31750" b="12700"/>
                <wp:wrapNone/>
                <wp:docPr id="196" name="Блок-схема: дані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064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C1090B" w14:textId="431D690E" w:rsidR="004B7C0F" w:rsidRDefault="004B7C0F" w:rsidP="004B7C0F">
                            <w:pPr>
                              <w:jc w:val="center"/>
                            </w:pPr>
                            <w:proofErr w:type="spellStart"/>
                            <w:r>
                              <w:t>S+x</w:t>
                            </w:r>
                            <w:proofErr w:type="spellEnd"/>
                            <w:r>
                              <w:t>*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oel="http://schemas.microsoft.com/office/2019/extlst">
            <w:pict>
              <v:shape w14:anchorId="1A8ED25E" id="Блок-схема: дані 196" o:spid="_x0000_s1056" type="#_x0000_t111" style="position:absolute;margin-left:218.5pt;margin-top:300.9pt;width:74pt;height:32pt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" fillcolor="#4472c4 [3204]" strokecolor="#1f3763 [1604]" strokeweight="1pt">
                <v:textbox>
                  <w:txbxContent>
                    <w:p w14:paraId="22C1090B" w14:textId="431D690E" w:rsidR="004B7C0F" w:rsidRDefault="004B7C0F" w:rsidP="004B7C0F">
                      <w:pPr>
                        <w:jc w:val="center"/>
                      </w:pPr>
                      <w:proofErr w:type="spellStart"/>
                      <w:r>
                        <w:t>S+x</w:t>
                      </w:r>
                      <w:proofErr w:type="spellEnd"/>
                      <w:r>
                        <w:t>*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FB6F873" wp14:editId="1AB3E1C4">
                <wp:simplePos x="0" y="0"/>
                <wp:positionH relativeFrom="margin">
                  <wp:posOffset>4156710</wp:posOffset>
                </wp:positionH>
                <wp:positionV relativeFrom="paragraph">
                  <wp:posOffset>3669030</wp:posOffset>
                </wp:positionV>
                <wp:extent cx="1028700" cy="596900"/>
                <wp:effectExtent l="19050" t="19050" r="38100" b="31750"/>
                <wp:wrapNone/>
                <wp:docPr id="192" name="Блок-схема: рішенн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96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F64C54" w14:textId="5727C681" w:rsidR="004B7C0F" w:rsidRPr="004B7C0F" w:rsidRDefault="004B7C0F" w:rsidP="004B7C0F">
                            <w:pPr>
                              <w:jc w:val="center"/>
                            </w:pPr>
                            <w:r>
                              <w:t>x&g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4FB6F873" id="Блок-схема: рішення 192" o:spid="_x0000_s1057" type="#_x0000_t110" style="position:absolute;margin-left:327.3pt;margin-top:288.9pt;width:81pt;height:47pt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" fillcolor="#4472c4 [3204]" strokecolor="#1f3763 [1604]" strokeweight="1pt">
                <v:textbox>
                  <w:txbxContent>
                    <w:p w14:paraId="4AF64C54" w14:textId="5727C681" w:rsidR="004B7C0F" w:rsidRPr="004B7C0F" w:rsidRDefault="004B7C0F" w:rsidP="004B7C0F">
                      <w:pPr>
                        <w:jc w:val="center"/>
                      </w:pPr>
                      <w:r>
                        <w:t>x&gt;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B86FC5" wp14:editId="67D21D74">
                <wp:simplePos x="0" y="0"/>
                <wp:positionH relativeFrom="column">
                  <wp:posOffset>3956050</wp:posOffset>
                </wp:positionH>
                <wp:positionV relativeFrom="paragraph">
                  <wp:posOffset>2875280</wp:posOffset>
                </wp:positionV>
                <wp:extent cx="1473200" cy="457200"/>
                <wp:effectExtent l="19050" t="0" r="31750" b="19050"/>
                <wp:wrapNone/>
                <wp:docPr id="193" name="Блок-схема: дані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3200" cy="4572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93C00" w14:textId="693AB1A4" w:rsidR="004B7C0F" w:rsidRPr="004B7C0F" w:rsidRDefault="004B7C0F" w:rsidP="004B7C0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одимо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20B86FC5" id="Блок-схема: дані 193" o:spid="_x0000_s1058" type="#_x0000_t111" style="position:absolute;margin-left:311.5pt;margin-top:226.4pt;width:116pt;height:36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" fillcolor="#4472c4 [3204]" strokecolor="#1f3763 [1604]" strokeweight="1pt">
                <v:textbox>
                  <w:txbxContent>
                    <w:p w14:paraId="3E093C00" w14:textId="693AB1A4" w:rsidR="004B7C0F" w:rsidRPr="004B7C0F" w:rsidRDefault="004B7C0F" w:rsidP="004B7C0F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одимо х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17531E" wp14:editId="65E40FE0">
                <wp:simplePos x="0" y="0"/>
                <wp:positionH relativeFrom="column">
                  <wp:posOffset>4025900</wp:posOffset>
                </wp:positionH>
                <wp:positionV relativeFrom="paragraph">
                  <wp:posOffset>2125980</wp:posOffset>
                </wp:positionV>
                <wp:extent cx="1263650" cy="558800"/>
                <wp:effectExtent l="19050" t="19050" r="31750" b="31750"/>
                <wp:wrapNone/>
                <wp:docPr id="60" name="Блок-схема: рішенн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558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BF6C41" w14:textId="24911132" w:rsidR="00550FE1" w:rsidRPr="00550FE1" w:rsidRDefault="00550FE1" w:rsidP="00550FE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Ввід 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317531E" id="Блок-схема: рішення 60" o:spid="_x0000_s1059" type="#_x0000_t110" style="position:absolute;margin-left:317pt;margin-top:167.4pt;width:99.5pt;height:44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" fillcolor="#4472c4 [3204]" strokecolor="#1f3763 [1604]" strokeweight="1pt">
                <v:textbox>
                  <w:txbxContent>
                    <w:p w14:paraId="3FBF6C41" w14:textId="24911132" w:rsidR="00550FE1" w:rsidRPr="00550FE1" w:rsidRDefault="00550FE1" w:rsidP="00550FE1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Ввід х</w:t>
                      </w:r>
                    </w:p>
                  </w:txbxContent>
                </v:textbox>
              </v:shape>
            </w:pict>
          </mc:Fallback>
        </mc:AlternateContent>
      </w:r>
      <w:r w:rsidRPr="00550FE1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C7FA4E4" wp14:editId="45A04A55">
                <wp:simplePos x="0" y="0"/>
                <wp:positionH relativeFrom="column">
                  <wp:posOffset>3530600</wp:posOffset>
                </wp:positionH>
                <wp:positionV relativeFrom="paragraph">
                  <wp:posOffset>1967230</wp:posOffset>
                </wp:positionV>
                <wp:extent cx="425450" cy="285750"/>
                <wp:effectExtent l="0" t="0" r="12700" b="19050"/>
                <wp:wrapSquare wrapText="bothSides"/>
                <wp:docPr id="62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8E08E6" w14:textId="14C928FC" w:rsidR="00550FE1" w:rsidRPr="00550FE1" w:rsidRDefault="00550FE1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Та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C7FA4E4" id="_x0000_s1060" type="#_x0000_t202" style="position:absolute;margin-left:278pt;margin-top:154.9pt;width:33.5pt;height:22.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">
                <v:textbox>
                  <w:txbxContent>
                    <w:p w14:paraId="1A8E08E6" w14:textId="14C928FC" w:rsidR="00550FE1" w:rsidRPr="00550FE1" w:rsidRDefault="00550FE1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Так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FE1" w:rsidRPr="00550FE1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33E6686" wp14:editId="44DA794F">
                <wp:simplePos x="0" y="0"/>
                <wp:positionH relativeFrom="column">
                  <wp:posOffset>1587500</wp:posOffset>
                </wp:positionH>
                <wp:positionV relativeFrom="paragraph">
                  <wp:posOffset>1954530</wp:posOffset>
                </wp:positionV>
                <wp:extent cx="323850" cy="247650"/>
                <wp:effectExtent l="0" t="0" r="19050" b="19050"/>
                <wp:wrapSquare wrapText="bothSides"/>
                <wp:docPr id="63" name="Текстове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2429B" w14:textId="48B7E9C0" w:rsidR="00550FE1" w:rsidRPr="00550FE1" w:rsidRDefault="00550FE1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Н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33E6686" id="_x0000_s1061" type="#_x0000_t202" style="position:absolute;margin-left:125pt;margin-top:153.9pt;width:25.5pt;height:19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">
                <v:textbox>
                  <w:txbxContent>
                    <w:p w14:paraId="2E82429B" w14:textId="48B7E9C0" w:rsidR="00550FE1" w:rsidRPr="00550FE1" w:rsidRDefault="00550FE1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uk-UA"/>
                        </w:rPr>
                        <w:t>Ні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50FE1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825B8F6" wp14:editId="1D80BC94">
                <wp:simplePos x="0" y="0"/>
                <wp:positionH relativeFrom="column">
                  <wp:posOffset>184150</wp:posOffset>
                </wp:positionH>
                <wp:positionV relativeFrom="paragraph">
                  <wp:posOffset>2132330</wp:posOffset>
                </wp:positionV>
                <wp:extent cx="946150" cy="546100"/>
                <wp:effectExtent l="0" t="0" r="25400" b="25400"/>
                <wp:wrapNone/>
                <wp:docPr id="61" name="Блок-схема: процес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6150" cy="5461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614D0" w14:textId="7D4395CF" w:rsidR="00550FE1" w:rsidRPr="00550FE1" w:rsidRDefault="00550FE1" w:rsidP="00550FE1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 xml:space="preserve">Вивід </w:t>
                            </w:r>
                            <w:r>
                              <w:t>S</w:t>
                            </w:r>
                            <w:r>
                              <w:rPr>
                                <w:lang w:val="uk-UA"/>
                              </w:rPr>
                              <w:t xml:space="preserve"> та </w:t>
                            </w:r>
                            <w: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shape w14:anchorId="1825B8F6" id="Блок-схема: процес 61" o:spid="_x0000_s1062" type="#_x0000_t109" style="position:absolute;margin-left:14.5pt;margin-top:167.9pt;width:74.5pt;height:43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" fillcolor="#4472c4 [3204]" strokecolor="#1f3763 [1604]" strokeweight="1pt">
                <v:textbox>
                  <w:txbxContent>
                    <w:p w14:paraId="542614D0" w14:textId="7D4395CF" w:rsidR="00550FE1" w:rsidRPr="00550FE1" w:rsidRDefault="00550FE1" w:rsidP="00550FE1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 xml:space="preserve">Вивід </w:t>
                      </w:r>
                      <w:r>
                        <w:t>S</w:t>
                      </w:r>
                      <w:r>
                        <w:rPr>
                          <w:lang w:val="uk-UA"/>
                        </w:rPr>
                        <w:t xml:space="preserve"> та </w:t>
                      </w:r>
                      <w: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550FE1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D00C91F" wp14:editId="34B7A5EE">
                <wp:simplePos x="0" y="0"/>
                <wp:positionH relativeFrom="margin">
                  <wp:align>center</wp:align>
                </wp:positionH>
                <wp:positionV relativeFrom="paragraph">
                  <wp:posOffset>2100580</wp:posOffset>
                </wp:positionV>
                <wp:extent cx="1143000" cy="577850"/>
                <wp:effectExtent l="19050" t="19050" r="38100" b="31750"/>
                <wp:wrapNone/>
                <wp:docPr id="59" name="Блок-схема: рішенн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77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F639AB" w14:textId="617F4DA4" w:rsidR="00550FE1" w:rsidRPr="00550FE1" w:rsidRDefault="00550FE1" w:rsidP="00550FE1">
                            <w:pPr>
                              <w:jc w:val="center"/>
                            </w:pPr>
                            <w:r>
                              <w:rPr>
                                <w:lang w:val="uk-UA"/>
                              </w:rPr>
                              <w:t>І</w:t>
                            </w:r>
                            <w:r>
                              <w:t>&lt;=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7D00C91F" id="Блок-схема: рішення 59" o:spid="_x0000_s1063" type="#_x0000_t110" style="position:absolute;margin-left:0;margin-top:165.4pt;width:90pt;height:45.5pt;z-index:2517401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" fillcolor="#4472c4 [3204]" strokecolor="#1f3763 [1604]" strokeweight="1pt">
                <v:textbox>
                  <w:txbxContent>
                    <w:p w14:paraId="3DF639AB" w14:textId="617F4DA4" w:rsidR="00550FE1" w:rsidRPr="00550FE1" w:rsidRDefault="00550FE1" w:rsidP="00550FE1">
                      <w:pPr>
                        <w:jc w:val="center"/>
                      </w:pPr>
                      <w:r>
                        <w:rPr>
                          <w:lang w:val="uk-UA"/>
                        </w:rPr>
                        <w:t>І</w:t>
                      </w:r>
                      <w:r>
                        <w:t>&lt;=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50FE1">
        <w:rPr>
          <w:rFonts w:ascii="Times New Roman" w:hAnsi="Times New Roman" w:cs="Times New Roman"/>
          <w:noProof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9955203" wp14:editId="6D885777">
                <wp:simplePos x="0" y="0"/>
                <wp:positionH relativeFrom="column">
                  <wp:posOffset>2070100</wp:posOffset>
                </wp:positionH>
                <wp:positionV relativeFrom="paragraph">
                  <wp:posOffset>544830</wp:posOffset>
                </wp:positionV>
                <wp:extent cx="1606550" cy="1060450"/>
                <wp:effectExtent l="19050" t="0" r="31750" b="25400"/>
                <wp:wrapNone/>
                <wp:docPr id="58" name="Блок-схема: дані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6550" cy="10604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ADDECC" w14:textId="38E9BF6B" w:rsidR="00550FE1" w:rsidRPr="00771A03" w:rsidRDefault="00550FE1" w:rsidP="00550FE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550FE1">
                              <w:rPr>
                                <w:lang w:val="uk-UA"/>
                              </w:rPr>
                              <w:t>Оголошуємо</w:t>
                            </w:r>
                            <w:r w:rsidRPr="00771A03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550FE1">
                              <w:rPr>
                                <w:lang w:val="uk-UA"/>
                              </w:rPr>
                              <w:t xml:space="preserve">Суму </w:t>
                            </w:r>
                            <w:r w:rsidRPr="00550FE1">
                              <w:t>S</w:t>
                            </w:r>
                          </w:p>
                          <w:p w14:paraId="10CF5B68" w14:textId="0610F9E2" w:rsidR="00550FE1" w:rsidRPr="00771A03" w:rsidRDefault="00550FE1" w:rsidP="00550FE1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 w:rsidRPr="00550FE1">
                              <w:rPr>
                                <w:lang w:val="uk-UA"/>
                              </w:rPr>
                              <w:t xml:space="preserve">Добуток </w:t>
                            </w:r>
                            <w:r w:rsidRPr="00550FE1">
                              <w:t>D</w:t>
                            </w:r>
                          </w:p>
                          <w:p w14:paraId="544F18B6" w14:textId="20E5BDC6" w:rsidR="00550FE1" w:rsidRPr="00550FE1" w:rsidRDefault="00550FE1" w:rsidP="00550FE1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550FE1">
                              <w:rPr>
                                <w:lang w:val="uk-UA"/>
                              </w:rPr>
                              <w:t>І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9955203" id="Блок-схема: дані 58" o:spid="_x0000_s1064" type="#_x0000_t111" style="position:absolute;margin-left:163pt;margin-top:42.9pt;width:126.5pt;height:83.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" fillcolor="#4472c4 [3204]" strokecolor="#1f3763 [1604]" strokeweight="1pt">
                <v:textbox>
                  <w:txbxContent>
                    <w:p w14:paraId="18ADDECC" w14:textId="38E9BF6B" w:rsidR="00550FE1" w:rsidRPr="00771A03" w:rsidRDefault="00550FE1" w:rsidP="00550FE1">
                      <w:pPr>
                        <w:jc w:val="center"/>
                        <w:rPr>
                          <w:lang w:val="ru-RU"/>
                        </w:rPr>
                      </w:pPr>
                      <w:r w:rsidRPr="00550FE1">
                        <w:rPr>
                          <w:lang w:val="uk-UA"/>
                        </w:rPr>
                        <w:t>Оголошуємо</w:t>
                      </w:r>
                      <w:r w:rsidRPr="00771A03">
                        <w:rPr>
                          <w:lang w:val="ru-RU"/>
                        </w:rPr>
                        <w:t xml:space="preserve"> </w:t>
                      </w:r>
                      <w:r w:rsidRPr="00550FE1">
                        <w:rPr>
                          <w:lang w:val="uk-UA"/>
                        </w:rPr>
                        <w:t xml:space="preserve">Суму </w:t>
                      </w:r>
                      <w:r w:rsidRPr="00550FE1">
                        <w:t>S</w:t>
                      </w:r>
                    </w:p>
                    <w:p w14:paraId="10CF5B68" w14:textId="0610F9E2" w:rsidR="00550FE1" w:rsidRPr="00771A03" w:rsidRDefault="00550FE1" w:rsidP="00550FE1">
                      <w:pPr>
                        <w:jc w:val="center"/>
                        <w:rPr>
                          <w:lang w:val="ru-RU"/>
                        </w:rPr>
                      </w:pPr>
                      <w:r w:rsidRPr="00550FE1">
                        <w:rPr>
                          <w:lang w:val="uk-UA"/>
                        </w:rPr>
                        <w:t xml:space="preserve">Добуток </w:t>
                      </w:r>
                      <w:r w:rsidRPr="00550FE1">
                        <w:t>D</w:t>
                      </w:r>
                    </w:p>
                    <w:p w14:paraId="544F18B6" w14:textId="20E5BDC6" w:rsidR="00550FE1" w:rsidRPr="00550FE1" w:rsidRDefault="00550FE1" w:rsidP="00550FE1">
                      <w:pPr>
                        <w:jc w:val="center"/>
                        <w:rPr>
                          <w:lang w:val="uk-UA"/>
                        </w:rPr>
                      </w:pPr>
                      <w:r w:rsidRPr="00550FE1">
                        <w:rPr>
                          <w:lang w:val="uk-UA"/>
                        </w:rPr>
                        <w:t>І=1</w:t>
                      </w:r>
                    </w:p>
                  </w:txbxContent>
                </v:textbox>
              </v:shape>
            </w:pict>
          </mc:Fallback>
        </mc:AlternateContent>
      </w:r>
    </w:p>
    <w:p w14:paraId="751D1F8A" w14:textId="794FF335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B321EAF" w14:textId="1CCFDEBE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DA0D738" w14:textId="4E6D6206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556628F" w14:textId="6E0FF4BE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52D1355" w14:textId="5D4B9CE3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8CE97CB" w14:textId="68A20CBA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33B8F5C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B019D60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5E05DA3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55127977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38869DE7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C08B707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E1B91DC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5C5E229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1B9AD3EB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02348627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2B67BADF" w14:textId="77777777" w:rsidR="00771A03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6848056B" w14:textId="77777777" w:rsidR="00771A03" w:rsidRDefault="00771A03" w:rsidP="00771A03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</w:p>
    <w:p w14:paraId="2BCF2E70" w14:textId="7C79D0B1" w:rsidR="00771A03" w:rsidRDefault="00771A03" w:rsidP="00771A03">
      <w:pPr>
        <w:jc w:val="both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771A03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Висновок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: На цій лабораторній роботі я ознайомився з алгоритмами та навчився їх будувати.</w:t>
      </w:r>
    </w:p>
    <w:p w14:paraId="2B952DF7" w14:textId="77777777" w:rsidR="00771A03" w:rsidRPr="00804C30" w:rsidRDefault="00771A03" w:rsidP="00771A03">
      <w:pPr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sectPr w:rsidR="00771A03" w:rsidRPr="00804C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024C0C" w14:textId="77777777" w:rsidR="004C20CD" w:rsidRDefault="004C20CD">
      <w:pPr>
        <w:spacing w:after="0" w:line="240" w:lineRule="auto"/>
      </w:pPr>
      <w:r>
        <w:separator/>
      </w:r>
    </w:p>
  </w:endnote>
  <w:endnote w:type="continuationSeparator" w:id="0">
    <w:p w14:paraId="234B2EDA" w14:textId="77777777" w:rsidR="004C20CD" w:rsidRDefault="004C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B85E3" w14:textId="77777777" w:rsidR="000A2E79" w:rsidRDefault="004C20CD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jc w:val="right"/>
      <w:rPr>
        <w:color w:val="000000"/>
      </w:rPr>
    </w:pPr>
  </w:p>
  <w:p w14:paraId="3E7C39DF" w14:textId="77777777" w:rsidR="000A2E79" w:rsidRDefault="004C20CD">
    <w:pPr>
      <w:pBdr>
        <w:top w:val="nil"/>
        <w:left w:val="nil"/>
        <w:bottom w:val="nil"/>
        <w:right w:val="nil"/>
        <w:between w:val="nil"/>
      </w:pBdr>
      <w:tabs>
        <w:tab w:val="center" w:pos="4986"/>
        <w:tab w:val="right" w:pos="9973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6750CB" w14:textId="77777777" w:rsidR="004C20CD" w:rsidRDefault="004C20CD">
      <w:pPr>
        <w:spacing w:after="0" w:line="240" w:lineRule="auto"/>
      </w:pPr>
      <w:r>
        <w:separator/>
      </w:r>
    </w:p>
  </w:footnote>
  <w:footnote w:type="continuationSeparator" w:id="0">
    <w:p w14:paraId="6C709BEC" w14:textId="77777777" w:rsidR="004C20CD" w:rsidRDefault="004C20C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09D"/>
    <w:rsid w:val="00034389"/>
    <w:rsid w:val="00346856"/>
    <w:rsid w:val="004B7C0F"/>
    <w:rsid w:val="004C20CD"/>
    <w:rsid w:val="004E43A3"/>
    <w:rsid w:val="00550FE1"/>
    <w:rsid w:val="00771A03"/>
    <w:rsid w:val="00804C30"/>
    <w:rsid w:val="009B0C72"/>
    <w:rsid w:val="00A33FA8"/>
    <w:rsid w:val="00B30892"/>
    <w:rsid w:val="00CB109D"/>
    <w:rsid w:val="00E34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065B82"/>
  <w15:chartTrackingRefBased/>
  <w15:docId w15:val="{E1B86954-07D2-4B17-BA98-8DBD34178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09D"/>
    <w:rPr>
      <w:rFonts w:ascii="Calibri" w:eastAsia="Calibri" w:hAnsi="Calibri" w:cs="Calibri"/>
      <w:lang w:val="en-US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D2D29-E80A-40E8-86BA-94B334BA8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849</Words>
  <Characters>105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059287</dc:creator>
  <cp:keywords/>
  <dc:description/>
  <cp:lastModifiedBy>lah</cp:lastModifiedBy>
  <cp:revision>2</cp:revision>
  <dcterms:created xsi:type="dcterms:W3CDTF">2023-03-23T06:19:00Z</dcterms:created>
  <dcterms:modified xsi:type="dcterms:W3CDTF">2023-03-23T06:19:00Z</dcterms:modified>
</cp:coreProperties>
</file>